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88"/>
        <w:gridCol w:w="1997"/>
      </w:tblGrid>
      <w:tr w:rsidR="00891045" w:rsidTr="00891045">
        <w:tc>
          <w:tcPr>
            <w:tcW w:w="9485" w:type="dxa"/>
            <w:gridSpan w:val="2"/>
          </w:tcPr>
          <w:p w:rsidR="00891045" w:rsidRPr="00567D96" w:rsidRDefault="00D05D6C">
            <w:pPr>
              <w:pStyle w:val="a4"/>
              <w:ind w:right="-271"/>
              <w:jc w:val="center"/>
              <w:rPr>
                <w:color w:val="FFFFFF" w:themeColor="background1"/>
                <w:spacing w:val="20"/>
                <w:sz w:val="28"/>
              </w:rPr>
            </w:pPr>
            <w:r>
              <w:rPr>
                <w:noProof/>
                <w:color w:val="FFFFFF" w:themeColor="background1"/>
                <w:spacing w:val="20"/>
                <w:sz w:val="28"/>
              </w:rPr>
              <w:pict>
                <v:group id="_x0000_s1026" style="position:absolute;left:0;text-align:left;margin-left:3in;margin-top:10.05pt;width:36pt;height:45pt;z-index:251658240" coordorigin="5069,4467" coordsize="1694,2002" o:allowincell="f">
                  <v:shape id="_x0000_s1027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  <v:path arrowok="t"/>
                  </v:shape>
                  <v:shape id="_x0000_s1028" style="position:absolute;left:5902;top:6313;width:159;height:156" coordsize="159,156" path="m152,r,l138,,117,6,97,13,69,27,42,47,21,74,7,108,,156r28,l35,115,48,88,62,68,83,47r21,-7l124,34r21,-7l159,27r,l152,xe" fillcolor="#1f1a17" stroked="f">
                    <v:path arrowok="t"/>
                  </v:shape>
                  <v:shape id="_x0000_s1029" style="position:absolute;left:6054;top:6299;width:372;height:41" coordsize="372,41" path="m372,r,l262,7r-83,l124,7,76,7,48,7,27,7,14,7,,14,7,41,20,34r7,l48,34r28,l124,34r55,l262,34r110,l372,34,372,xe" fillcolor="#1f1a17" stroked="f">
                    <v:path arrowok="t"/>
                  </v:shape>
                  <v:shape id="_x0000_s1030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      <v:path arrowok="t"/>
                  </v:shape>
                  <v:shape id="_x0000_s1031" style="position:absolute;left:6729;top:4467;width:34;height:1499" coordsize="34,1500" path="m14,34l,21,,1500r34,l34,21,14,,34,21,34,,14,r,34xe" fillcolor="#1f1a17" stroked="f">
                    <v:path arrowok="t"/>
                  </v:shape>
                  <v:shape id="_x0000_s1032" style="position:absolute;left:5069;top:4467;width:1673;height:34" coordsize="1674,34" path="m34,21l20,34r1654,l1674,,20,,,21,20,,,,,21r34,xe" fillcolor="#1f1a17" stroked="f">
                    <v:path arrowok="t"/>
                  </v:shape>
                  <v:shape id="_x0000_s1033" style="position:absolute;left:5069;top:4487;width:35;height:1479" coordsize="34,1479" path="m34,1479r,l34,,,,,1479r,l34,1479xe" fillcolor="#1f1a17" stroked="f">
                    <v:path arrowok="t"/>
                  </v:shape>
                  <v:shape id="_x0000_s1034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      <v:path arrowok="t"/>
                  </v:shape>
                  <v:shape id="_x0000_s1035" style="position:absolute;left:5407;top:6299;width:372;height:41" coordsize="372,41" path="m372,14r,l358,7r-13,l324,7r-28,l248,7r-55,l110,7,,,,34r110,l193,34r55,l296,34r28,l345,34r7,l365,41r,l372,14xe" fillcolor="#1f1a17" stroked="f">
                    <v:path arrowok="t"/>
                  </v:shape>
                  <v:shape id="_x0000_s1036" style="position:absolute;left:5772;top:6313;width:158;height:156" coordsize="159,156" path="m131,156r28,l152,108,138,74,117,47,90,27,62,13,42,6,21,,7,,,27r14,l35,34r20,6l76,47,97,68r14,20l124,115r7,41l159,156r-28,xe" fillcolor="#1f1a17" stroked="f">
                    <v:path arrowok="t"/>
                  </v:shape>
                  <v:shape id="_x0000_s1037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      <v:path arrowok="t"/>
                    <o:lock v:ext="edit" verticies="t"/>
                  </v:shape>
                  <v:shape id="_x0000_s103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      <v:path arrowok="t"/>
                  </v:shape>
                  <v:shape id="_x0000_s1039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      <v:path arrowok="t"/>
                  </v:shape>
                  <v:shape id="_x0000_s1040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      <v:path arrowok="t"/>
                  </v:shape>
                  <v:shape id="_x0000_s104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      <v:path arrowok="t"/>
                  </v:shape>
                  <v:shape id="_x0000_s1042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      <v:path arrowok="t"/>
                  </v:shape>
                  <v:shape id="_x0000_s104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      <v:path arrowok="t"/>
                  </v:shape>
                  <v:shape id="_x0000_s1044" style="position:absolute;left:5516;top:5423;width:21;height:34" coordsize="21,34" path="m14,34r,l14,34r,-6l7,28r,l7,28r,l,28,14,r7,l14,34xe" stroked="f">
                    <v:path arrowok="t"/>
                  </v:shape>
                  <v:shape id="_x0000_s1045" style="position:absolute;left:5516;top:5423;width:21;height:34" coordsize="21,34" path="m14,34r,l14,34r,-6l7,28r,l7,28r,l,28,14,r7,l14,34e" filled="f" strokecolor="#1f1a17" strokeweight=".35pt">
                    <v:path arrowok="t"/>
                  </v:shape>
                  <v:shape id="_x0000_s1046" style="position:absolute;left:5304;top:5361;width:33;height:41" coordsize="34,41" path="m14,41r,l7,41r,l7,41r,l7,41r,-7l,34,20,r,7l20,7r7,l27,7r,l34,14r,l34,14r,7l27,27r,l27,34r,l20,34r,7l20,41r-6,xe" fillcolor="#dc2b19" stroked="f">
                    <v:path arrowok="t"/>
                  </v:shape>
                  <v:shape id="_x0000_s1047" style="position:absolute;left:5304;top:5361;width:33;height:41" coordsize="34,41" path="m14,41r,l7,41r,l7,41r,l7,41r,-7l,34,20,r,7l20,7r7,l27,7r,l34,14r,l34,14r,7l27,27r,l27,34r,l20,34r,7l20,41r-6,e" filled="f" strokecolor="#dc2b19" strokeweight="1.05pt">
                    <v:path arrowok="t"/>
                  </v:shape>
                  <v:shape id="_x0000_s1048" style="position:absolute;left:5358;top:5294;width:21;height:60" coordsize="21,61" path="m,61l,55,14,7,21,r,l21,r,l21,7r,l21,7r,7l21,14r,41l21,55r,l14,55r,l14,55r,l14,55r,l,61xe" stroked="f">
                    <v:path arrowok="t"/>
                  </v:shape>
                  <v:shape id="_x0000_s1049" style="position:absolute;left:5358;top:5294;width:21;height:60" coordsize="21,61" path="m,61l,55,14,7,21,r,l21,r,l21,7r,l21,7r,7l21,14r,41l21,55r,l14,55r,l14,55r,l14,55r,l,61e" filled="f" strokecolor="#1f1a17" strokeweight=".35pt">
                    <v:path arrowok="t"/>
                  </v:shape>
                  <v:shape id="_x0000_s1050" style="position:absolute;left:5530;top:5301;width:14;height:28" coordsize="14,27" path="m,27l7,r7,21l,27xe" stroked="f">
                    <v:path arrowok="t"/>
                  </v:shape>
                  <v:shape id="_x0000_s1051" style="position:absolute;left:5530;top:5301;width:14;height:28" coordsize="14,27" path="m,27l7,r7,21l,27e" filled="f" strokecolor="#1f1a17" strokeweight=".35pt">
                    <v:path arrowok="t"/>
                  </v:shape>
                  <v:shape id="_x0000_s1052" style="position:absolute;left:5483;top:4989;width:40;height:28" coordsize="41,27" path="m7,27l,27,,7r,l,7r,l7,r,l7,r,l7,r,l14,r,l14,r7,l21,r,l28,r6,13l41,20r,l34,20r,l34,27r-6,l28,27r,l21,27,7,27xe" fillcolor="#1f1a17" stroked="f">
                    <v:path arrowok="t"/>
                  </v:shape>
                  <v:shape id="_x0000_s1053" style="position:absolute;left:5483;top:4989;width:40;height:28" coordsize="41,27" path="m7,27l,27,,7r,l,7r,l7,r,l7,r,l7,r,l14,r,l14,r7,l21,r,l28,r6,13l41,20r,l34,20r,l34,27r-6,l28,27r,l21,27,7,27e" filled="f" strokecolor="white" strokeweight=".35pt">
                    <v:path arrowok="t"/>
                  </v:shape>
                  <v:shape id="_x0000_s1054" style="position:absolute;left:6254;top:5361;width:48;height:57" coordsize="48,55" path="m41,55r,-7l34,41,27,34r,-7l20,27,13,21,6,14,,7,,,,,,,,,,,,,,,,,6,r,7l6,7r7,l13,14r7,l20,14r,7l27,21r,6l34,27r,7l41,34r,7l41,41r7,7l48,55r-7,xe" stroked="f">
                    <v:path arrowok="t"/>
                  </v:shape>
                  <v:shape id="_x0000_s1055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      <v:path arrowok="t"/>
                  </v:shape>
                  <v:shape id="_x0000_s1056" style="position:absolute;left:6502;top:4921;width:47;height:55" coordsize="48,54" path="m48,54l41,48r,-7l34,34r-7,l27,27,20,20,13,14r-6,l,,,,,,7,r,l7,r,l7,r,7l7,7r6,l13,14r7,l20,14r7,6l27,20r,7l34,27r,7l41,34r,7l48,41r,7l48,48r,6l48,54xe" stroked="f">
                    <v:path arrowok="t"/>
                  </v:shape>
                  <v:shape id="_x0000_s1057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      <v:path arrowok="t"/>
                  </v:shape>
                  <v:shape id="_x0000_s1058" style="position:absolute;left:6482;top:4989;width:40;height:47" coordsize="41,47" path="m41,47l34,41,28,34r,l21,27r,-7l14,13r-7,l,7,,,,,,,,,,,,,,,,,,,7,7r,l7,7r7,l14,13r7,l21,20r,l21,20r7,7l28,27r6,7l34,34r7,7l41,41r,6l41,47xe" stroked="f">
                    <v:path arrowok="t"/>
                  </v:shape>
                  <v:shape id="_x0000_s1059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      <v:path arrowok="t"/>
                  </v:shape>
                  <v:shape id="_x0000_s1060" style="position:absolute;left:6440;top:5077;width:49;height:27" coordsize="48,27" path="m48,7r-7,l41,7r-7,7l27,14r-7,l20,21r-7,l7,21,,27r,l,27r,l,21r,l,21r7,l7,21r,l7,21r6,l13,14r,l20,14r,l20,14r7,l27,7r7,l34,7r7,l41,7,48,r,l48,7xe" stroked="f">
                    <v:path arrowok="t"/>
                  </v:shape>
                  <v:shape id="_x0000_s1061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      <v:path arrowok="t"/>
                  </v:shape>
                  <v:shape id="_x0000_s1062" style="position:absolute;left:6509;top:4887;width:63;height:27" coordsize="62,27" path="m62,7r-7,l48,7r-7,7l34,14r-7,l20,20r-7,l6,27,,27r,l,27r,l,27r,l,27r,l,27r6,l6,20r7,l13,20r,l20,14r,l27,14r7,l34,7r7,l41,7r7,l48,r7,l62,r,7xe" stroked="f">
                    <v:path arrowok="t"/>
                  </v:shape>
                  <v:shape id="_x0000_s1063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      <v:path arrowok="t"/>
                  </v:shape>
                  <v:shape id="_x0000_s1064" style="position:absolute;left:6502;top:4914;width:63;height:27" coordsize="62,27" path="m62,l55,7r-7,l41,7r-7,7l27,14r-7,7l20,21r-7,6l,27r,l,27r,l,27r,l,21r7,l7,21r,l13,21r,l13,14r7,l20,14r7,l27,14,34,7r,l41,7,48,r,l55,r7,l62,r,xe" stroked="f">
                    <v:path arrowok="t"/>
                  </v:shape>
                  <v:shape id="_x0000_s1065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      <v:path arrowok="t"/>
                  </v:shape>
                  <v:shape id="_x0000_s1066" style="position:absolute;left:6495;top:4941;width:63;height:28" coordsize="62,28" path="m62,l55,7r-7,l41,7r-7,7l27,14r-7,7l14,21,7,28,,28r,l,28r,l,28r,l,28r,l,28,,21r7,l7,21r7,l14,14r6,l20,14r7,l27,14,34,7r,l41,7,48,r,l55,r7,l62,xe" stroked="f">
                    <v:path arrowok="t"/>
                  </v:shape>
                  <v:shape id="_x0000_s1067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      <v:path arrowok="t"/>
                  </v:shape>
                  <v:shape id="_x0000_s1068" style="position:absolute;left:6461;top:4976;width:74;height:34" coordsize="76,34" path="m76,l69,7r-7,l55,14r-13,l35,21r-7,l21,27r-7,7l,34r,l,34r,l,27r,l7,27r,l7,27r,l14,27r,-6l21,21r,l28,14r7,l35,14r7,l49,7r,l55,7,62,r,l69,r7,l76,xe" stroked="f">
                    <v:path arrowok="t"/>
                  </v:shape>
                  <v:shape id="_x0000_s1069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      <v:path arrowok="t"/>
                  </v:shape>
                  <v:shape id="_x0000_s1070" style="position:absolute;left:6461;top:5010;width:74;height:33" coordsize="76,34" path="m76,l62,7r-7,l49,14r-7,l35,21r-14,l14,27,7,34,,34r,l,34r,l,34,,27r,l,27r,l7,27r,l14,21r,l21,21r,-7l28,14r,l35,14,42,7r7,l49,7,55,r7,l69,r,l76,xe" stroked="f">
                    <v:path arrowok="t"/>
                  </v:shape>
                  <v:shape id="_x0000_s1071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      <v:path arrowok="t"/>
                  </v:shape>
                  <v:shape id="_x0000_s1072" style="position:absolute;left:6440;top:5049;width:75;height:35" coordsize="75,34" path="m75,l69,,62,7r-7,l48,14r-7,l27,20r-7,7l13,27,7,34,,34,,27r7,l7,27r,l7,27r,l7,27r6,l13,20r7,l20,20r7,-6l27,14r7,l34,14,41,7r7,l48,7,55,r7,l69,r6,l75,r,xe" stroked="f">
                    <v:path arrowok="t"/>
                  </v:shape>
                  <v:shape id="_x0000_s1073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      <v:path arrowok="t"/>
                  </v:shape>
                  <v:shape id="_x0000_s1074" style="position:absolute;left:6261;top:5349;width:48;height:40" coordsize="49,40" path="m42,40r,l35,40r,-6l28,34r,-7l21,27r,-7l14,20,,,,,7,r7,6l14,13r7,l28,20r7,7l35,27r7,7l49,40r,l42,40xe" stroked="f">
                    <v:path arrowok="t"/>
                  </v:shape>
                  <v:shape id="_x0000_s1075" style="position:absolute;left:6261;top:5349;width:48;height:40" coordsize="49,40" path="m42,40r,l35,40r,-6l28,34r,-7l21,27r,-7l14,20,,,,,7,r7,6l14,13r7,l28,20r7,7l35,27r7,7l49,40r,l42,40e" filled="f" strokecolor="white" strokeweight=".35pt">
                    <v:path arrowok="t"/>
                  </v:shape>
                  <v:shape id="_x0000_s1076" style="position:absolute;left:6515;top:4907;width:50;height:48" coordsize="49,48" path="m49,48r-7,l42,41r-7,l35,34r-7,l28,28r-7,l21,21,,7,,,7,7r7,l14,14r7,7l28,28r7,l42,34r7,l49,41r,7l49,48xe" stroked="f">
                    <v:path arrowok="t"/>
                  </v:shape>
                  <v:shape id="_x0000_s1077" style="position:absolute;left:6515;top:4907;width:50;height:48" coordsize="49,48" path="m49,48r-7,l42,41r-7,l35,34r-7,l28,28r-7,l21,21,,7,,,7,7r7,l14,14r7,7l28,28r7,l42,34r7,l49,41r,7l49,48e" filled="f" strokecolor="white" strokeweight=".35pt">
                    <v:path arrowok="t"/>
                  </v:shape>
                  <v:shape id="_x0000_s1078" style="position:absolute;left:6482;top:4976;width:47;height:41" coordsize="48,41" path="m48,41r-7,l41,34r-7,l34,27r-6,l28,27,21,21r,l,,7,r,l14,7r7,7l21,14r7,7l34,27r7,l48,34r,l48,41r,xe" stroked="f">
                    <v:path arrowok="t"/>
                  </v:shape>
                  <v:shape id="_x0000_s1079" style="position:absolute;left:6482;top:4976;width:47;height:41" coordsize="48,41" path="m48,41r-7,l41,34r-7,l34,27r-6,l28,27,21,21r,l,,7,r,l14,7r7,7l21,14r7,7l34,27r7,l48,34r,l48,41r,e" filled="f" strokecolor="white" strokeweight=".35pt">
                    <v:path arrowok="t"/>
                  </v:shape>
                  <v:shape id="_x0000_s1080" style="position:absolute;left:6454;top:5043;width:48;height:41" coordsize="49,41" path="m42,41r,l42,41,35,34r,l28,27r,l21,27r,-6l,7,,,7,7r7,l21,14r,7l28,21r7,6l42,34r,l49,41r,l42,41xe" stroked="f">
                    <v:path arrowok="t"/>
                  </v:shape>
                  <v:shape id="_x0000_s1081" style="position:absolute;left:6454;top:5043;width:48;height:41" coordsize="49,41" path="m42,41r,l42,41,35,34r,l28,27r,l21,27r,-6l,7,,,7,7r7,l21,14r,7l28,21r7,6l42,34r,l49,41r,l42,41e" filled="f" strokecolor="white" strokeweight=".35pt">
                    <v:path arrowok="t"/>
                  </v:shape>
                  <v:shape id="_x0000_s1082" style="position:absolute;left:6268;top:5329;width:48;height:48" coordsize="49,48" path="m42,48l21,27,14,21r,l14,14r-7,l7,14,7,7r,l,7,,,,,,,,,7,r,l7,r,l7,r7,14l21,21r,l28,27r7,l35,34r7,l42,41r7,7l49,48r,l49,48r,l42,48r,l42,48r,xe" stroked="f">
                    <v:path arrowok="t"/>
                  </v:shape>
                  <v:shape id="_x0000_s1083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      <v:path arrowok="t"/>
                  </v:shape>
                  <v:shape id="_x0000_s1084" style="position:absolute;left:6522;top:4893;width:50;height:42" coordsize="49,41" path="m42,41l28,27,21,20,14,13r,l14,13,7,7r,l7,7,7,,,,,,7,r,l7,r,l7,r,l7,,21,7r,6l28,20r,l35,27r,l42,34r7,l49,41r,l49,41r,l49,41r,l42,41r,l42,41xe" stroked="f">
                    <v:path arrowok="t"/>
                  </v:shape>
                  <v:shape id="_x0000_s1085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      <v:path arrowok="t"/>
                  </v:shape>
                  <v:shape id="_x0000_s1086" style="position:absolute;left:6495;top:4962;width:40;height:39" coordsize="41,40" path="m34,40l20,20,14,13r-7,l7,13,7,7r,l,7,,,,,,,,,,,,,,,,,,,,,,,14,7r,6l20,13r,7l27,20r,7l34,27r,7l41,40r,l41,40r,l34,40r,l34,40r,l34,40xe" stroked="f">
                    <v:path arrowok="t"/>
                  </v:shape>
                  <v:shape id="_x0000_s1087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      <v:path arrowok="t"/>
                  </v:shape>
                  <v:shape id="_x0000_s1088" style="position:absolute;left:6468;top:5031;width:41;height:39" coordsize="42,40" path="m35,40l21,20,14,13r-7,l7,13,7,6r,l,6r,l,,,,,,,,,,,,,,,,,,,,14,6r,7l21,13r,7l28,20r,7l35,27r,7l42,40r,l42,40r-7,l35,40r,l35,40r,l35,40xe" stroked="f">
                    <v:path arrowok="t"/>
                  </v:shape>
                  <v:shape id="_x0000_s1089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      <v:path arrowok="t"/>
                  </v:shape>
                  <v:shape id="_x0000_s1090" style="position:absolute;left:6282;top:5315;width:34;height:39" coordsize="35,40" path="m35,40l28,34r,l21,27,14,20r,l7,13,7,7,,7r,l,,,,7,r,l7,7r,l7,7r,l14,13r,l21,20r,l28,27r7,l35,34r,l35,34r,l35,34r,6l35,40r,l35,40r,xe" stroked="f">
                    <v:path arrowok="t"/>
                  </v:shape>
                  <v:shape id="_x0000_s1091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      <v:path arrowok="t"/>
                  </v:shape>
                  <v:shape id="_x0000_s1092" style="position:absolute;left:6535;top:4880;width:37;height:34" coordsize="35,34" path="m35,34r-7,l28,27r-7,l14,21r,-7l7,14,7,7,,,,,7,r,l7,r,l7,r,l7,r,7l14,7r,7l21,14r7,7l28,21r7,6l35,27r,7l35,34r,l35,34r,l35,34r,l35,34r,xe" stroked="f">
                    <v:path arrowok="t"/>
                  </v:shape>
                  <v:shape id="_x0000_s1093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      <v:path arrowok="t"/>
                  </v:shape>
                  <v:shape id="_x0000_s1094" style="position:absolute;left:6502;top:4941;width:33;height:35" coordsize="34,34" path="m27,34r,l20,28r,l13,21r,l7,14,7,7,,7,,,,,7,r,l7,r,7l7,7r,l7,7r6,7l13,14r7,7l20,21r7,l27,28r7,l34,34r,l34,34r,l34,34r,l34,34r,l27,34xe" stroked="f">
                    <v:path arrowok="t"/>
                  </v:shape>
                  <v:shape id="_x0000_s1095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      <v:path arrowok="t"/>
                  </v:shape>
                  <v:shape id="_x0000_s1096" style="position:absolute;left:6482;top:5010;width:27;height:33" coordsize="28,34" path="m28,34r-7,l21,27r-7,l7,21r,l,14,,7,,,,,,,,,,,,,,,,7r,l,7r7,7l7,14r7,7l14,21r7,l21,27r7,l28,34r,l28,34r,l28,34r,l28,34r,l28,34xe" stroked="f">
                    <v:path arrowok="t"/>
                  </v:shape>
                  <v:shape id="_x0000_s1097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      <v:path arrowok="t"/>
                  </v:shape>
                  <v:shape id="_x0000_s1098" style="position:absolute;left:5702;top:5308;width:28;height:14" coordsize="28,14" path="m,14r,l,7r7,l7,7r,l14,7r,l21,7,21,r7,7l21,7r,l21,7r-7,7l14,14r-7,l7,14,,14xe" stroked="f">
                    <v:path arrowok="t"/>
                  </v:shape>
                  <v:shape id="_x0000_s1099" style="position:absolute;left:5702;top:5308;width:28;height:14" coordsize="28,14" path="m,14r,l,7r7,l7,7r,l14,7r,l21,7,21,r7,7l21,7r,l21,7r-7,7l14,14r-7,l7,14,,14e" filled="f" strokecolor="white" strokeweight=".35pt">
                    <v:path arrowok="t"/>
                  </v:shape>
                  <v:shape id="_x0000_s1100" style="position:absolute;left:5697;top:5281;width:54;height:20" coordsize="55,20" path="m6,20r,l6,20r,l,20r,l,20r6,l6,13r,l13,13,20,7r7,l34,r7,l48,r7,l55,7,6,20xe" stroked="f">
                    <v:path arrowok="t"/>
                  </v:shape>
                  <v:shape id="_x0000_s1101" style="position:absolute;left:5697;top:5281;width:54;height:20" coordsize="55,20" path="m6,20r,l6,20r,l,20r,l,20r6,l6,13r,l13,13,20,7r7,l34,r7,l48,r7,l55,7,6,20e" filled="f" strokecolor="white" strokeweight=".35pt">
                    <v:path arrowok="t"/>
                  </v:shape>
                  <v:shape id="_x0000_s1102" style="position:absolute;left:5702;top:5253;width:63;height:28" coordsize="62,27" path="m,27r,l,27r,l,27r,l,27r,l,27,,20,42,6,62,r,l62,6r,l62,6r,l62,6r,l62,6,,27xe" stroked="f">
                    <v:path arrowok="t"/>
                  </v:shape>
                  <v:shape id="_x0000_s1103" style="position:absolute;left:5702;top:5253;width:63;height:28" coordsize="62,27" path="m,27r,l,27r,l,27r,l,27r,l,27,,20,42,6,62,r,l62,6r,l62,6r,l62,6r,l62,6,,27e" filled="f" strokecolor="white" strokeweight=".35pt">
                    <v:path arrowok="t"/>
                  </v:shape>
                  <v:shape id="_x0000_s1104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      <v:path arrowok="t"/>
                  </v:shape>
                  <v:shape id="_x0000_s110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      <v:path arrowok="t"/>
                  </v:shape>
                  <v:shape id="_x0000_s1106" style="position:absolute;left:5490;top:4989;width:14;height:20" coordsize="14,20" path="m7,20l,20r,l,20,,13r,l,13,,7r,l,7r,l,7r7,l7,r,l7,r7,l14,7r,l14,7r,6l14,13r,7l7,20r,l7,20e" filled="f" strokecolor="white" strokeweight=".35pt">
                    <v:path arrowok="t"/>
                  </v:shape>
                </v:group>
              </w:pict>
            </w:r>
          </w:p>
          <w:p w:rsidR="00891045" w:rsidRDefault="0089104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  <w:hideMark/>
          </w:tcPr>
          <w:p w:rsidR="00567D96" w:rsidRDefault="00567D96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567D96" w:rsidRDefault="00567D96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891045" w:rsidRDefault="00891045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91045" w:rsidTr="00891045">
        <w:tc>
          <w:tcPr>
            <w:tcW w:w="9485" w:type="dxa"/>
            <w:gridSpan w:val="2"/>
            <w:hideMark/>
          </w:tcPr>
          <w:p w:rsidR="00891045" w:rsidRDefault="00891045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  <w:hideMark/>
          </w:tcPr>
          <w:p w:rsidR="00891045" w:rsidRDefault="0089104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</w:tcPr>
          <w:p w:rsidR="00891045" w:rsidRPr="009512F5" w:rsidRDefault="009512F5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9512F5">
              <w:rPr>
                <w:b/>
                <w:spacing w:val="20"/>
                <w:sz w:val="28"/>
              </w:rPr>
              <w:t>Тулунский  район</w:t>
            </w:r>
          </w:p>
          <w:p w:rsidR="009512F5" w:rsidRDefault="00C266A3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 Нижнебурбукского</w:t>
            </w:r>
            <w:r w:rsidR="009512F5" w:rsidRPr="009512F5">
              <w:rPr>
                <w:b/>
                <w:spacing w:val="20"/>
                <w:sz w:val="28"/>
              </w:rPr>
              <w:t xml:space="preserve">  сельского  поселения</w:t>
            </w:r>
          </w:p>
          <w:p w:rsidR="009512F5" w:rsidRDefault="009512F5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9512F5" w:rsidRDefault="009512F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  <w:hideMark/>
          </w:tcPr>
          <w:p w:rsidR="00891045" w:rsidRDefault="00891045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891045" w:rsidTr="00891045">
        <w:tc>
          <w:tcPr>
            <w:tcW w:w="9485" w:type="dxa"/>
            <w:gridSpan w:val="2"/>
          </w:tcPr>
          <w:p w:rsidR="00891045" w:rsidRDefault="0089104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</w:tcPr>
          <w:p w:rsidR="00891045" w:rsidRDefault="0089104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</w:tcPr>
          <w:p w:rsidR="00891045" w:rsidRDefault="00C266A3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E115A4">
              <w:rPr>
                <w:b/>
                <w:spacing w:val="20"/>
                <w:sz w:val="28"/>
              </w:rPr>
              <w:t>01</w:t>
            </w:r>
            <w:r>
              <w:rPr>
                <w:b/>
                <w:spacing w:val="20"/>
                <w:sz w:val="28"/>
              </w:rPr>
              <w:t>»  0</w:t>
            </w:r>
            <w:r w:rsidR="00E115A4">
              <w:rPr>
                <w:b/>
                <w:spacing w:val="20"/>
                <w:sz w:val="28"/>
              </w:rPr>
              <w:t>6</w:t>
            </w:r>
            <w:r>
              <w:rPr>
                <w:b/>
                <w:spacing w:val="20"/>
                <w:sz w:val="28"/>
              </w:rPr>
              <w:t>.</w:t>
            </w:r>
            <w:r w:rsidR="00E31367">
              <w:rPr>
                <w:b/>
                <w:spacing w:val="20"/>
                <w:sz w:val="28"/>
              </w:rPr>
              <w:t xml:space="preserve">   </w:t>
            </w:r>
            <w:r w:rsidR="00891045">
              <w:rPr>
                <w:b/>
                <w:spacing w:val="20"/>
                <w:sz w:val="28"/>
              </w:rPr>
              <w:t>2012 г</w:t>
            </w:r>
            <w:r w:rsidR="00891045">
              <w:rPr>
                <w:spacing w:val="20"/>
                <w:sz w:val="28"/>
              </w:rPr>
              <w:t xml:space="preserve">.                  </w:t>
            </w:r>
            <w:r w:rsidR="00057644">
              <w:rPr>
                <w:spacing w:val="20"/>
                <w:sz w:val="28"/>
              </w:rPr>
              <w:t xml:space="preserve">             </w:t>
            </w:r>
            <w:r w:rsidR="00E31367">
              <w:rPr>
                <w:spacing w:val="20"/>
                <w:sz w:val="28"/>
              </w:rPr>
              <w:t xml:space="preserve">    </w:t>
            </w:r>
            <w:r>
              <w:rPr>
                <w:spacing w:val="20"/>
                <w:sz w:val="28"/>
              </w:rPr>
              <w:t xml:space="preserve">                </w:t>
            </w:r>
            <w:r w:rsidR="00E31367">
              <w:rPr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№ 16-пг</w:t>
            </w:r>
          </w:p>
          <w:p w:rsidR="00C266A3" w:rsidRPr="00E31367" w:rsidRDefault="00C266A3" w:rsidP="00C266A3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Нижний Бурбук</w:t>
            </w:r>
          </w:p>
          <w:p w:rsidR="00891045" w:rsidRDefault="0089104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  <w:hideMark/>
          </w:tcPr>
          <w:p w:rsidR="00891045" w:rsidRDefault="00891045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91045" w:rsidTr="00891045">
        <w:tc>
          <w:tcPr>
            <w:tcW w:w="9485" w:type="dxa"/>
            <w:gridSpan w:val="2"/>
          </w:tcPr>
          <w:p w:rsidR="00891045" w:rsidRDefault="00891045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91045" w:rsidTr="00891045">
        <w:trPr>
          <w:gridAfter w:val="1"/>
          <w:wAfter w:w="1997" w:type="dxa"/>
        </w:trPr>
        <w:tc>
          <w:tcPr>
            <w:tcW w:w="7488" w:type="dxa"/>
          </w:tcPr>
          <w:p w:rsidR="00891045" w:rsidRDefault="008910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891045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оплате  труда </w:t>
      </w:r>
      <w:r w:rsidR="00891045">
        <w:rPr>
          <w:rFonts w:ascii="Times New Roman" w:hAnsi="Times New Roman" w:cs="Times New Roman"/>
          <w:sz w:val="28"/>
          <w:szCs w:val="28"/>
        </w:rPr>
        <w:t xml:space="preserve">  вспомогательного </w:t>
      </w:r>
    </w:p>
    <w:p w:rsidR="009512F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а (рабочих) </w:t>
      </w:r>
      <w:r w:rsidR="009512F5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891045" w:rsidRDefault="00C266A3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урбукского</w:t>
      </w:r>
      <w:r w:rsidR="009512F5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891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891045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2422">
        <w:rPr>
          <w:rFonts w:ascii="Times New Roman" w:hAnsi="Times New Roman" w:cs="Times New Roman"/>
          <w:sz w:val="28"/>
          <w:szCs w:val="28"/>
        </w:rPr>
        <w:t>ц</w:t>
      </w:r>
      <w:r w:rsidR="00057644">
        <w:rPr>
          <w:rFonts w:ascii="Times New Roman" w:hAnsi="Times New Roman" w:cs="Times New Roman"/>
          <w:sz w:val="28"/>
          <w:szCs w:val="28"/>
        </w:rPr>
        <w:t>елях упорядочения оплаты  труда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го персонала (рабочих) </w:t>
      </w:r>
      <w:r w:rsidR="00C266A3">
        <w:rPr>
          <w:rFonts w:ascii="Times New Roman" w:hAnsi="Times New Roman" w:cs="Times New Roman"/>
          <w:sz w:val="28"/>
          <w:szCs w:val="28"/>
        </w:rPr>
        <w:t xml:space="preserve">  администрации  Нижнебурбукского</w:t>
      </w:r>
      <w:r w:rsidR="009512F5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C208D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C208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</w:t>
      </w:r>
      <w:r w:rsidR="00107A02">
        <w:rPr>
          <w:rFonts w:ascii="Times New Roman" w:hAnsi="Times New Roman" w:cs="Times New Roman"/>
          <w:sz w:val="28"/>
          <w:szCs w:val="28"/>
        </w:rPr>
        <w:t>ации, руководств</w:t>
      </w:r>
      <w:r w:rsidR="009512F5">
        <w:rPr>
          <w:rFonts w:ascii="Times New Roman" w:hAnsi="Times New Roman" w:cs="Times New Roman"/>
          <w:sz w:val="28"/>
          <w:szCs w:val="28"/>
        </w:rPr>
        <w:t xml:space="preserve">уясь    Уставом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9512F5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08D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C208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9512F5">
        <w:rPr>
          <w:rFonts w:ascii="Times New Roman" w:hAnsi="Times New Roman" w:cs="Times New Roman"/>
          <w:sz w:val="28"/>
          <w:szCs w:val="28"/>
        </w:rPr>
        <w:t xml:space="preserve">  о</w:t>
      </w:r>
      <w:r w:rsidR="00107A02">
        <w:rPr>
          <w:rFonts w:ascii="Times New Roman" w:hAnsi="Times New Roman" w:cs="Times New Roman"/>
          <w:sz w:val="28"/>
          <w:szCs w:val="28"/>
        </w:rPr>
        <w:t>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го персонала (рабочих)</w:t>
      </w:r>
      <w:r w:rsidR="009512F5">
        <w:rPr>
          <w:rFonts w:ascii="Times New Roman" w:hAnsi="Times New Roman" w:cs="Times New Roman"/>
          <w:sz w:val="28"/>
          <w:szCs w:val="28"/>
        </w:rPr>
        <w:t xml:space="preserve">   администрации  </w:t>
      </w:r>
      <w:r w:rsidR="00C266A3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r w:rsidR="009512F5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045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>тренных   в  б</w:t>
      </w:r>
      <w:r w:rsidR="00C266A3">
        <w:rPr>
          <w:rFonts w:ascii="Times New Roman" w:hAnsi="Times New Roman" w:cs="Times New Roman"/>
          <w:sz w:val="28"/>
          <w:szCs w:val="28"/>
        </w:rPr>
        <w:t>юджете Нижнебурбук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>
        <w:rPr>
          <w:rFonts w:ascii="Times New Roman" w:hAnsi="Times New Roman" w:cs="Times New Roman"/>
          <w:sz w:val="28"/>
          <w:szCs w:val="28"/>
        </w:rPr>
        <w:t xml:space="preserve">  на очередной финансовый год.</w:t>
      </w:r>
    </w:p>
    <w:p w:rsidR="00CB0F58" w:rsidRDefault="00CB0F58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и силу </w:t>
      </w:r>
      <w:r w:rsidR="0089104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1045" w:rsidRPr="00C208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891045" w:rsidRPr="00C20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66A3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r w:rsidRPr="00C208D5">
        <w:rPr>
          <w:rFonts w:ascii="Times New Roman" w:hAnsi="Times New Roman" w:cs="Times New Roman"/>
          <w:sz w:val="28"/>
          <w:szCs w:val="28"/>
        </w:rPr>
        <w:t xml:space="preserve">   сельского  поселения </w:t>
      </w:r>
      <w:r w:rsidR="00891045" w:rsidRPr="00C208D5">
        <w:rPr>
          <w:rFonts w:ascii="Times New Roman" w:hAnsi="Times New Roman" w:cs="Times New Roman"/>
          <w:sz w:val="28"/>
          <w:szCs w:val="28"/>
        </w:rPr>
        <w:t xml:space="preserve"> </w:t>
      </w:r>
      <w:r w:rsidR="008A67D5">
        <w:rPr>
          <w:rFonts w:ascii="Times New Roman" w:hAnsi="Times New Roman" w:cs="Times New Roman"/>
          <w:sz w:val="28"/>
          <w:szCs w:val="28"/>
        </w:rPr>
        <w:t xml:space="preserve">  от  28.04.2008 г</w:t>
      </w:r>
      <w:r w:rsidR="00057644" w:rsidRPr="00C208D5">
        <w:rPr>
          <w:rFonts w:ascii="Times New Roman" w:hAnsi="Times New Roman" w:cs="Times New Roman"/>
          <w:sz w:val="28"/>
          <w:szCs w:val="28"/>
        </w:rPr>
        <w:t xml:space="preserve"> </w:t>
      </w:r>
      <w:r w:rsidR="008A67D5">
        <w:rPr>
          <w:rFonts w:ascii="Times New Roman" w:hAnsi="Times New Roman" w:cs="Times New Roman"/>
          <w:sz w:val="28"/>
          <w:szCs w:val="28"/>
        </w:rPr>
        <w:t>№6-пг</w:t>
      </w:r>
      <w:r w:rsidR="0010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7A02">
        <w:rPr>
          <w:rFonts w:ascii="Times New Roman" w:hAnsi="Times New Roman" w:cs="Times New Roman"/>
          <w:sz w:val="28"/>
          <w:szCs w:val="28"/>
        </w:rPr>
        <w:t>Об  оплате  труда вспомогательного  персонала (рабочих) админис</w:t>
      </w:r>
      <w:r w:rsidR="00C266A3">
        <w:rPr>
          <w:rFonts w:ascii="Times New Roman" w:hAnsi="Times New Roman" w:cs="Times New Roman"/>
          <w:sz w:val="28"/>
          <w:szCs w:val="28"/>
        </w:rPr>
        <w:t>трации Нижнебурбукского</w:t>
      </w:r>
      <w:r w:rsidR="00107A02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1529" w:rsidRDefault="00B11529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Действие  настоящего  постановления  распространяется  на  правоотношения,  возникшие  с   01.05.2012 года.</w:t>
      </w:r>
    </w:p>
    <w:p w:rsidR="00CB0F58" w:rsidRDefault="00B11529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>. Контроль  за  исполнением  настоящего постановления  оставляю  за  собой.</w:t>
      </w:r>
    </w:p>
    <w:p w:rsidR="00057644" w:rsidRDefault="00057644" w:rsidP="00C2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6A3" w:rsidRDefault="00107A02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66A3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</w:p>
    <w:p w:rsidR="00891045" w:rsidRDefault="00CB0F58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C266A3">
        <w:rPr>
          <w:rFonts w:ascii="Times New Roman" w:hAnsi="Times New Roman" w:cs="Times New Roman"/>
          <w:sz w:val="28"/>
          <w:szCs w:val="28"/>
        </w:rPr>
        <w:t>ения                                В.А.Котельников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E11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7D5" w:rsidRDefault="008A67D5" w:rsidP="00E115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A67D5" w:rsidRDefault="008A67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Утверждено</w:t>
      </w:r>
    </w:p>
    <w:p w:rsidR="00311E06" w:rsidRDefault="00CB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725C" w:rsidRPr="0089396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9C2422" w:rsidRDefault="00C26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D9725C" w:rsidRPr="00893960" w:rsidRDefault="00CB0F58" w:rsidP="00A90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1E06" w:rsidRPr="00893960" w:rsidRDefault="00C266A3" w:rsidP="00D972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05.</w:t>
      </w:r>
      <w:r w:rsidR="009C2422">
        <w:rPr>
          <w:rFonts w:ascii="Times New Roman" w:hAnsi="Times New Roman" w:cs="Times New Roman"/>
          <w:sz w:val="28"/>
          <w:szCs w:val="28"/>
        </w:rPr>
        <w:t xml:space="preserve"> </w:t>
      </w:r>
      <w:r w:rsidR="00AD3A57">
        <w:rPr>
          <w:rFonts w:ascii="Times New Roman" w:hAnsi="Times New Roman" w:cs="Times New Roman"/>
          <w:sz w:val="28"/>
          <w:szCs w:val="28"/>
        </w:rPr>
        <w:t>2012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0F58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 16-пг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E7D" w:rsidRPr="00510BDB" w:rsidRDefault="00D05D6C" w:rsidP="00F26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26476" w:rsidRPr="00F2647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26476" w:rsidRPr="00120AD9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9C2422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F26476" w:rsidRPr="00120AD9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31534E">
        <w:rPr>
          <w:rFonts w:ascii="Times New Roman" w:hAnsi="Times New Roman" w:cs="Times New Roman"/>
          <w:sz w:val="28"/>
          <w:szCs w:val="28"/>
        </w:rPr>
        <w:t xml:space="preserve">(рабочих) </w:t>
      </w:r>
      <w:r w:rsidR="009C242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266A3">
        <w:rPr>
          <w:rFonts w:ascii="Times New Roman" w:hAnsi="Times New Roman" w:cs="Times New Roman"/>
          <w:sz w:val="28"/>
          <w:szCs w:val="28"/>
        </w:rPr>
        <w:t>и Нижнебурбук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06" w:rsidRDefault="00311E06" w:rsidP="00A901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9019D" w:rsidRPr="00893960" w:rsidRDefault="00A9019D" w:rsidP="00A901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725C" w:rsidRPr="00893960" w:rsidRDefault="00311E06" w:rsidP="00D9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оплату труда и порядок формирования фонда оплаты труда </w:t>
      </w:r>
      <w:r w:rsidR="00D9725C" w:rsidRPr="00893960">
        <w:rPr>
          <w:rFonts w:ascii="Times New Roman" w:hAnsi="Times New Roman" w:cs="Times New Roman"/>
          <w:sz w:val="28"/>
          <w:szCs w:val="28"/>
        </w:rPr>
        <w:t>вспомогательного персонала</w:t>
      </w:r>
      <w:r w:rsidR="0031534E">
        <w:rPr>
          <w:rFonts w:ascii="Times New Roman" w:hAnsi="Times New Roman" w:cs="Times New Roman"/>
          <w:sz w:val="28"/>
          <w:szCs w:val="28"/>
        </w:rPr>
        <w:t xml:space="preserve"> (рабочих)</w:t>
      </w:r>
      <w:r w:rsidR="00867039">
        <w:rPr>
          <w:rFonts w:ascii="Times New Roman" w:hAnsi="Times New Roman" w:cs="Times New Roman"/>
          <w:sz w:val="28"/>
          <w:szCs w:val="28"/>
        </w:rPr>
        <w:t xml:space="preserve"> </w:t>
      </w:r>
      <w:r w:rsidR="009C2422">
        <w:rPr>
          <w:rFonts w:ascii="Times New Roman" w:hAnsi="Times New Roman" w:cs="Times New Roman"/>
          <w:sz w:val="28"/>
          <w:szCs w:val="28"/>
        </w:rPr>
        <w:t xml:space="preserve"> адми</w:t>
      </w:r>
      <w:r w:rsidR="00C266A3">
        <w:rPr>
          <w:rFonts w:ascii="Times New Roman" w:hAnsi="Times New Roman" w:cs="Times New Roman"/>
          <w:sz w:val="28"/>
          <w:szCs w:val="28"/>
        </w:rPr>
        <w:t>нистрации Нижнебурбукского</w:t>
      </w:r>
      <w:r w:rsidR="00867039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D9725C" w:rsidRPr="00893960">
        <w:rPr>
          <w:rFonts w:ascii="Times New Roman" w:hAnsi="Times New Roman" w:cs="Times New Roman"/>
          <w:sz w:val="28"/>
          <w:szCs w:val="28"/>
        </w:rPr>
        <w:t>.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 xml:space="preserve">2. </w:t>
      </w:r>
      <w:r w:rsidR="00107944" w:rsidRPr="00893960">
        <w:rPr>
          <w:rFonts w:ascii="Times New Roman" w:hAnsi="Times New Roman" w:cs="Times New Roman"/>
          <w:sz w:val="28"/>
          <w:szCs w:val="28"/>
        </w:rPr>
        <w:t xml:space="preserve">Под вспомогательным персоналом </w:t>
      </w:r>
      <w:r w:rsidR="0031534E">
        <w:rPr>
          <w:rFonts w:ascii="Times New Roman" w:hAnsi="Times New Roman" w:cs="Times New Roman"/>
          <w:sz w:val="28"/>
          <w:szCs w:val="28"/>
        </w:rPr>
        <w:t xml:space="preserve"> (рабочими) </w:t>
      </w:r>
      <w:r w:rsidR="00C266A3">
        <w:rPr>
          <w:rFonts w:ascii="Times New Roman" w:hAnsi="Times New Roman" w:cs="Times New Roman"/>
          <w:sz w:val="28"/>
          <w:szCs w:val="28"/>
        </w:rPr>
        <w:t xml:space="preserve">  администрации  Нижнебурбукского</w:t>
      </w:r>
      <w:r w:rsidR="0086703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Pr="00893960">
        <w:rPr>
          <w:rFonts w:ascii="Times New Roman" w:hAnsi="Times New Roman" w:cs="Times New Roman"/>
          <w:sz w:val="28"/>
          <w:szCs w:val="28"/>
        </w:rPr>
        <w:t xml:space="preserve"> в целях настоящего Положения понимаю</w:t>
      </w:r>
      <w:r w:rsidR="00867039">
        <w:rPr>
          <w:rFonts w:ascii="Times New Roman" w:hAnsi="Times New Roman" w:cs="Times New Roman"/>
          <w:sz w:val="28"/>
          <w:szCs w:val="28"/>
        </w:rPr>
        <w:t>тся лица, работающие в  администрации</w:t>
      </w:r>
      <w:r w:rsidR="00107944" w:rsidRPr="00893960">
        <w:rPr>
          <w:rFonts w:ascii="Times New Roman" w:hAnsi="Times New Roman" w:cs="Times New Roman"/>
          <w:sz w:val="28"/>
          <w:szCs w:val="28"/>
        </w:rPr>
        <w:t xml:space="preserve"> </w:t>
      </w:r>
      <w:r w:rsidR="00C266A3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86703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Pr="00893960">
        <w:rPr>
          <w:rFonts w:ascii="Times New Roman" w:hAnsi="Times New Roman" w:cs="Times New Roman"/>
          <w:sz w:val="28"/>
          <w:szCs w:val="28"/>
        </w:rPr>
        <w:t xml:space="preserve"> по трудовым договорам и не являющиеся </w:t>
      </w:r>
      <w:r w:rsidR="00107944" w:rsidRPr="00893960"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r w:rsidRPr="00893960">
        <w:rPr>
          <w:rFonts w:ascii="Times New Roman" w:hAnsi="Times New Roman" w:cs="Times New Roman"/>
          <w:sz w:val="28"/>
          <w:szCs w:val="28"/>
        </w:rPr>
        <w:t>.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E06" w:rsidRDefault="009C2422" w:rsidP="009C24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311E06" w:rsidRPr="00893960">
        <w:rPr>
          <w:rFonts w:ascii="Times New Roman" w:hAnsi="Times New Roman" w:cs="Times New Roman"/>
          <w:sz w:val="28"/>
          <w:szCs w:val="28"/>
        </w:rPr>
        <w:t>. ОПЛАТА ТРУДА И ПОРЯДОК ФОРМИРОВАНИЯ ФОНДА ОПЛАТЫ</w:t>
      </w:r>
      <w:r w:rsidR="00F26476">
        <w:rPr>
          <w:rFonts w:ascii="Times New Roman" w:hAnsi="Times New Roman" w:cs="Times New Roman"/>
          <w:sz w:val="28"/>
          <w:szCs w:val="28"/>
        </w:rPr>
        <w:t xml:space="preserve">  </w:t>
      </w:r>
      <w:r w:rsidR="00311E06" w:rsidRPr="00893960">
        <w:rPr>
          <w:rFonts w:ascii="Times New Roman" w:hAnsi="Times New Roman" w:cs="Times New Roman"/>
          <w:sz w:val="28"/>
          <w:szCs w:val="28"/>
        </w:rPr>
        <w:t>ТРУДА ВСПОМОГАТЕЛЬНОГО П</w:t>
      </w:r>
      <w:r w:rsidR="0033215F" w:rsidRPr="00893960">
        <w:rPr>
          <w:rFonts w:ascii="Times New Roman" w:hAnsi="Times New Roman" w:cs="Times New Roman"/>
          <w:sz w:val="28"/>
          <w:szCs w:val="28"/>
        </w:rPr>
        <w:t>ЕРСОНАЛА</w:t>
      </w:r>
      <w:r w:rsidR="0031534E">
        <w:rPr>
          <w:rFonts w:ascii="Times New Roman" w:hAnsi="Times New Roman" w:cs="Times New Roman"/>
          <w:sz w:val="28"/>
          <w:szCs w:val="28"/>
        </w:rPr>
        <w:t xml:space="preserve"> (РАБОЧИХ)</w:t>
      </w:r>
      <w:r w:rsidR="0033215F" w:rsidRPr="008939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2422" w:rsidRPr="00893960" w:rsidRDefault="009C2422" w:rsidP="009C24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E06" w:rsidRPr="00893960">
        <w:rPr>
          <w:rFonts w:ascii="Times New Roman" w:hAnsi="Times New Roman" w:cs="Times New Roman"/>
          <w:sz w:val="28"/>
          <w:szCs w:val="28"/>
        </w:rPr>
        <w:t>. Оплата труда вспо</w:t>
      </w:r>
      <w:r w:rsidR="0033215F" w:rsidRPr="00893960">
        <w:rPr>
          <w:rFonts w:ascii="Times New Roman" w:hAnsi="Times New Roman" w:cs="Times New Roman"/>
          <w:sz w:val="28"/>
          <w:szCs w:val="28"/>
        </w:rPr>
        <w:t xml:space="preserve">могательного персонала </w:t>
      </w:r>
      <w:r w:rsidR="0031534E">
        <w:rPr>
          <w:rFonts w:ascii="Times New Roman" w:hAnsi="Times New Roman" w:cs="Times New Roman"/>
          <w:sz w:val="28"/>
          <w:szCs w:val="28"/>
        </w:rPr>
        <w:t>(рабочих)</w:t>
      </w:r>
      <w:r w:rsidR="0033215F" w:rsidRPr="00893960">
        <w:rPr>
          <w:rFonts w:ascii="Times New Roman" w:hAnsi="Times New Roman" w:cs="Times New Roman"/>
          <w:sz w:val="28"/>
          <w:szCs w:val="28"/>
        </w:rPr>
        <w:t xml:space="preserve">  </w:t>
      </w:r>
      <w:r w:rsidR="009C2422">
        <w:rPr>
          <w:rFonts w:ascii="Times New Roman" w:hAnsi="Times New Roman" w:cs="Times New Roman"/>
          <w:sz w:val="28"/>
          <w:szCs w:val="28"/>
        </w:rPr>
        <w:t xml:space="preserve">  адми</w:t>
      </w:r>
      <w:r w:rsidR="00C266A3">
        <w:rPr>
          <w:rFonts w:ascii="Times New Roman" w:hAnsi="Times New Roman" w:cs="Times New Roman"/>
          <w:sz w:val="28"/>
          <w:szCs w:val="28"/>
        </w:rPr>
        <w:t>нистрации  Нижнебурбукского</w:t>
      </w:r>
      <w:r w:rsidR="00867039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="009C2422">
        <w:rPr>
          <w:rFonts w:ascii="Times New Roman" w:hAnsi="Times New Roman" w:cs="Times New Roman"/>
          <w:sz w:val="28"/>
          <w:szCs w:val="28"/>
        </w:rPr>
        <w:t xml:space="preserve"> </w:t>
      </w:r>
      <w:r w:rsidR="00311E06" w:rsidRPr="00893960">
        <w:rPr>
          <w:rFonts w:ascii="Times New Roman" w:hAnsi="Times New Roman" w:cs="Times New Roman"/>
          <w:sz w:val="28"/>
          <w:szCs w:val="28"/>
        </w:rPr>
        <w:t>(далее - вспомогательный персонал) состоит из должностного оклада, ежемесячных и иных дополнительных выплат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6B59">
        <w:rPr>
          <w:rFonts w:ascii="Times New Roman" w:hAnsi="Times New Roman" w:cs="Times New Roman"/>
          <w:sz w:val="28"/>
          <w:szCs w:val="28"/>
        </w:rPr>
        <w:t xml:space="preserve">. 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вспомогательного персонала </w:t>
      </w:r>
      <w:r w:rsidR="0031534E">
        <w:rPr>
          <w:rFonts w:ascii="Times New Roman" w:hAnsi="Times New Roman" w:cs="Times New Roman"/>
          <w:sz w:val="28"/>
          <w:szCs w:val="28"/>
        </w:rPr>
        <w:t xml:space="preserve">(рабочих) </w:t>
      </w:r>
      <w:r w:rsidR="00311E06" w:rsidRPr="00893960">
        <w:rPr>
          <w:rFonts w:ascii="Times New Roman" w:hAnsi="Times New Roman" w:cs="Times New Roman"/>
          <w:sz w:val="28"/>
          <w:szCs w:val="28"/>
        </w:rPr>
        <w:t>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174"/>
      </w:tblGrid>
      <w:tr w:rsidR="00311E06" w:rsidRPr="00893960" w:rsidTr="00EA7EB6">
        <w:trPr>
          <w:cantSplit/>
          <w:trHeight w:val="11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 w:rsidP="000B00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валификационного разряда     </w:t>
            </w:r>
            <w:r w:rsidRPr="008939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6B59">
              <w:rPr>
                <w:rFonts w:ascii="Times New Roman" w:hAnsi="Times New Roman" w:cs="Times New Roman"/>
                <w:sz w:val="28"/>
                <w:szCs w:val="28"/>
              </w:rPr>
              <w:t>в соответствии с Единым тарифно-</w:t>
            </w: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>квалификационным</w:t>
            </w:r>
            <w:r w:rsidRPr="00893960">
              <w:rPr>
                <w:rFonts w:ascii="Times New Roman" w:hAnsi="Times New Roman" w:cs="Times New Roman"/>
                <w:sz w:val="28"/>
                <w:szCs w:val="28"/>
              </w:rPr>
              <w:br/>
              <w:t>справочником работ и профессий рабочих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 w:rsidP="00106B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 xml:space="preserve">Размер   </w:t>
            </w:r>
            <w:r w:rsidRPr="00893960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</w:t>
            </w:r>
            <w:r w:rsidRPr="00893960">
              <w:rPr>
                <w:rFonts w:ascii="Times New Roman" w:hAnsi="Times New Roman" w:cs="Times New Roman"/>
                <w:sz w:val="28"/>
                <w:szCs w:val="28"/>
              </w:rPr>
              <w:br/>
              <w:t>оклада, руб.</w:t>
            </w:r>
          </w:p>
        </w:tc>
      </w:tr>
      <w:tr w:rsidR="00311E06" w:rsidRPr="00893960" w:rsidTr="00106B5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разряд                      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 w:rsidP="00106B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</w:tc>
      </w:tr>
      <w:tr w:rsidR="00311E06" w:rsidRPr="00893960" w:rsidTr="00106B5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разряд                      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 w:rsidP="00106B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</w:tr>
      <w:tr w:rsidR="00311E06" w:rsidRPr="00893960" w:rsidTr="00106B5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разряд                      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 w:rsidP="00106B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</w:tr>
      <w:tr w:rsidR="00311E06" w:rsidRPr="00893960" w:rsidTr="00106B5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разряд                      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893960" w:rsidRDefault="00311E06" w:rsidP="000B00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60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</w:tbl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1E06" w:rsidRPr="00893960">
        <w:rPr>
          <w:rFonts w:ascii="Times New Roman" w:hAnsi="Times New Roman" w:cs="Times New Roman"/>
          <w:sz w:val="28"/>
          <w:szCs w:val="28"/>
        </w:rPr>
        <w:t>. Индексация размеров должностных окладов вспомогательного пе</w:t>
      </w:r>
      <w:r w:rsidR="00867039">
        <w:rPr>
          <w:rFonts w:ascii="Times New Roman" w:hAnsi="Times New Roman" w:cs="Times New Roman"/>
          <w:sz w:val="28"/>
          <w:szCs w:val="28"/>
        </w:rPr>
        <w:t>рсонала производится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правовым акт</w:t>
      </w:r>
      <w:r w:rsidR="0033215F" w:rsidRPr="00893960">
        <w:rPr>
          <w:rFonts w:ascii="Times New Roman" w:hAnsi="Times New Roman" w:cs="Times New Roman"/>
          <w:sz w:val="28"/>
          <w:szCs w:val="28"/>
        </w:rPr>
        <w:t xml:space="preserve">ом   </w:t>
      </w:r>
      <w:r w:rsidR="000B1889">
        <w:rPr>
          <w:rFonts w:ascii="Times New Roman" w:hAnsi="Times New Roman" w:cs="Times New Roman"/>
          <w:sz w:val="28"/>
          <w:szCs w:val="28"/>
        </w:rPr>
        <w:t>адми</w:t>
      </w:r>
      <w:r w:rsidR="00C266A3">
        <w:rPr>
          <w:rFonts w:ascii="Times New Roman" w:hAnsi="Times New Roman" w:cs="Times New Roman"/>
          <w:sz w:val="28"/>
          <w:szCs w:val="28"/>
        </w:rPr>
        <w:t>нистрации  Нижнебурбукского</w:t>
      </w:r>
      <w:r w:rsidR="00867039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33215F" w:rsidRPr="00893960">
        <w:rPr>
          <w:rFonts w:ascii="Times New Roman" w:hAnsi="Times New Roman" w:cs="Times New Roman"/>
          <w:sz w:val="28"/>
          <w:szCs w:val="28"/>
        </w:rPr>
        <w:t xml:space="preserve"> 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</w:t>
      </w:r>
      <w:r w:rsidR="0033215F" w:rsidRPr="00893960">
        <w:rPr>
          <w:rFonts w:ascii="Times New Roman" w:hAnsi="Times New Roman" w:cs="Times New Roman"/>
          <w:sz w:val="28"/>
          <w:szCs w:val="28"/>
        </w:rPr>
        <w:t>едусмотренных на эти цели в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33215F" w:rsidRPr="00893960">
        <w:rPr>
          <w:rFonts w:ascii="Times New Roman" w:hAnsi="Times New Roman" w:cs="Times New Roman"/>
          <w:sz w:val="28"/>
          <w:szCs w:val="28"/>
        </w:rPr>
        <w:t xml:space="preserve"> </w:t>
      </w:r>
      <w:r w:rsidR="000B1889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1E06" w:rsidRPr="00893960">
        <w:rPr>
          <w:rFonts w:ascii="Times New Roman" w:hAnsi="Times New Roman" w:cs="Times New Roman"/>
          <w:sz w:val="28"/>
          <w:szCs w:val="28"/>
        </w:rPr>
        <w:t>. Вспомогательному персоналу производятся следующие ежемесячные и иные дополнительные выплаты: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 xml:space="preserve">а) ежемесячное денежное поощрение - в размере </w:t>
      </w:r>
      <w:r w:rsidR="00F6065B">
        <w:rPr>
          <w:rFonts w:ascii="Times New Roman" w:hAnsi="Times New Roman" w:cs="Times New Roman"/>
          <w:sz w:val="28"/>
          <w:szCs w:val="28"/>
        </w:rPr>
        <w:t xml:space="preserve">  до </w:t>
      </w:r>
      <w:r w:rsidRPr="00893960">
        <w:rPr>
          <w:rFonts w:ascii="Times New Roman" w:hAnsi="Times New Roman" w:cs="Times New Roman"/>
          <w:sz w:val="28"/>
          <w:szCs w:val="28"/>
        </w:rPr>
        <w:t>1 должностного оклада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б) ежемесячная надбавка за сложность, напряженность и высокие дост</w:t>
      </w:r>
      <w:r w:rsidR="00F6065B">
        <w:rPr>
          <w:rFonts w:ascii="Times New Roman" w:hAnsi="Times New Roman" w:cs="Times New Roman"/>
          <w:sz w:val="28"/>
          <w:szCs w:val="28"/>
        </w:rPr>
        <w:t xml:space="preserve">ижения в труде - </w:t>
      </w:r>
      <w:r w:rsidRPr="00893960">
        <w:rPr>
          <w:rFonts w:ascii="Times New Roman" w:hAnsi="Times New Roman" w:cs="Times New Roman"/>
          <w:sz w:val="28"/>
          <w:szCs w:val="28"/>
        </w:rPr>
        <w:t xml:space="preserve"> до 100 процентов должностного оклада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г) премии по результатам работы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д) материальная помощь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 xml:space="preserve">е) единовременная выплата при предоставлении ежегодного оплачиваемого отпуска один раз в год - </w:t>
      </w:r>
      <w:r w:rsidR="006B019C">
        <w:rPr>
          <w:rFonts w:ascii="Times New Roman" w:hAnsi="Times New Roman" w:cs="Times New Roman"/>
          <w:sz w:val="28"/>
          <w:szCs w:val="28"/>
        </w:rPr>
        <w:t>в размере 2 должностных окладов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1E06" w:rsidRPr="00893960">
        <w:rPr>
          <w:rFonts w:ascii="Times New Roman" w:hAnsi="Times New Roman" w:cs="Times New Roman"/>
          <w:sz w:val="28"/>
          <w:szCs w:val="28"/>
        </w:rPr>
        <w:t>. Районные коэффициенты и процентные надбавки к должностному окладу, ежемесячным и иным дополнительным выплатам вспомогательного персонала за р</w:t>
      </w:r>
      <w:r w:rsidR="00436FC9">
        <w:rPr>
          <w:rFonts w:ascii="Times New Roman" w:hAnsi="Times New Roman" w:cs="Times New Roman"/>
          <w:sz w:val="28"/>
          <w:szCs w:val="28"/>
        </w:rPr>
        <w:t>аботу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в южных районах Иркутской области устанавливаются в соответствии с законодательством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E06" w:rsidRPr="00893960">
        <w:rPr>
          <w:rFonts w:ascii="Times New Roman" w:hAnsi="Times New Roman" w:cs="Times New Roman"/>
          <w:sz w:val="28"/>
          <w:szCs w:val="28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а) ежемесячного денежного поощрения - в размере 12 должностных окладов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</w:t>
      </w:r>
      <w:r w:rsidR="000B1889">
        <w:rPr>
          <w:rFonts w:ascii="Times New Roman" w:hAnsi="Times New Roman" w:cs="Times New Roman"/>
          <w:sz w:val="28"/>
          <w:szCs w:val="28"/>
        </w:rPr>
        <w:t xml:space="preserve">ия в труде </w:t>
      </w:r>
      <w:r w:rsidRPr="00893960">
        <w:rPr>
          <w:rFonts w:ascii="Times New Roman" w:hAnsi="Times New Roman" w:cs="Times New Roman"/>
          <w:sz w:val="28"/>
          <w:szCs w:val="28"/>
        </w:rPr>
        <w:t xml:space="preserve"> - в размере 10 должностных окладов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в) премий по результатам работы - в размере 3 должностных окладов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г) материальной помощи - в размере 2 должностных окладов;</w:t>
      </w:r>
    </w:p>
    <w:p w:rsidR="00E53340" w:rsidRDefault="00436FC9" w:rsidP="00E53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11E06" w:rsidRPr="00893960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- в размере 2 должностных окладов.</w:t>
      </w:r>
      <w:r w:rsidR="00E53340" w:rsidRPr="00E5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Фонд оплаты труда вспомогательного персонала формируется</w:t>
      </w:r>
      <w:r w:rsidR="00E53340">
        <w:rPr>
          <w:rFonts w:ascii="Times New Roman" w:hAnsi="Times New Roman" w:cs="Times New Roman"/>
          <w:sz w:val="28"/>
          <w:szCs w:val="28"/>
        </w:rPr>
        <w:t xml:space="preserve">   из  должностных  окладов </w:t>
      </w:r>
      <w:r w:rsidRPr="00893960">
        <w:rPr>
          <w:rFonts w:ascii="Times New Roman" w:hAnsi="Times New Roman" w:cs="Times New Roman"/>
          <w:sz w:val="28"/>
          <w:szCs w:val="28"/>
        </w:rPr>
        <w:t>с учетом районного коэффициента и процентной надбавки к заработной плате за р</w:t>
      </w:r>
      <w:r w:rsidR="00E53340">
        <w:rPr>
          <w:rFonts w:ascii="Times New Roman" w:hAnsi="Times New Roman" w:cs="Times New Roman"/>
          <w:sz w:val="28"/>
          <w:szCs w:val="28"/>
        </w:rPr>
        <w:t>аботу</w:t>
      </w:r>
      <w:r w:rsidRPr="00893960">
        <w:rPr>
          <w:rFonts w:ascii="Times New Roman" w:hAnsi="Times New Roman" w:cs="Times New Roman"/>
          <w:sz w:val="28"/>
          <w:szCs w:val="28"/>
        </w:rPr>
        <w:t xml:space="preserve">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D94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311E06" w:rsidRPr="00893960">
        <w:rPr>
          <w:rFonts w:ascii="Times New Roman" w:hAnsi="Times New Roman" w:cs="Times New Roman"/>
          <w:sz w:val="28"/>
          <w:szCs w:val="28"/>
        </w:rPr>
        <w:t>. РАЗМЕР, ПОРЯДОК УСТАНОВЛЕНИЯ И ВЫПЛАТЫ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ЕЖЕМЕСЯЧНОЙ НАДБАВКИ ЗА СЛОЖНОСТЬ, НАПРЯЖЕННОСТЬ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И ВЫСОКИЕ ДОСТИЖЕНИЯ В ТРУДЕ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1E06" w:rsidRPr="00893960">
        <w:rPr>
          <w:rFonts w:ascii="Times New Roman" w:hAnsi="Times New Roman" w:cs="Times New Roman"/>
          <w:sz w:val="28"/>
          <w:szCs w:val="28"/>
        </w:rPr>
        <w:t>. Ежемесячная надбавка за сложность, напряженность и высокие достижения в труде (далее - над</w:t>
      </w:r>
      <w:r w:rsidR="000B1889">
        <w:rPr>
          <w:rFonts w:ascii="Times New Roman" w:hAnsi="Times New Roman" w:cs="Times New Roman"/>
          <w:sz w:val="28"/>
          <w:szCs w:val="28"/>
        </w:rPr>
        <w:t>бавка)</w:t>
      </w:r>
      <w:r w:rsidR="00D9417D">
        <w:rPr>
          <w:rFonts w:ascii="Times New Roman" w:hAnsi="Times New Roman" w:cs="Times New Roman"/>
          <w:sz w:val="28"/>
          <w:szCs w:val="28"/>
        </w:rPr>
        <w:t xml:space="preserve">  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вспомогательному персоналу </w:t>
      </w:r>
      <w:r w:rsidR="00D9417D">
        <w:rPr>
          <w:rFonts w:ascii="Times New Roman" w:hAnsi="Times New Roman" w:cs="Times New Roman"/>
          <w:sz w:val="28"/>
          <w:szCs w:val="28"/>
        </w:rPr>
        <w:t>(далее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- работники) за качественное, оперативное выполнение объема работ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11E06" w:rsidRPr="00893960">
        <w:rPr>
          <w:rFonts w:ascii="Times New Roman" w:hAnsi="Times New Roman" w:cs="Times New Roman"/>
          <w:sz w:val="28"/>
          <w:szCs w:val="28"/>
        </w:rPr>
        <w:t>. Надбавка</w:t>
      </w:r>
      <w:r w:rsidR="00697F14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до 100 процентов должностного оклада при наличии следующих условий: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а) исполнение трудовых (должностных) обязанностей в условиях, отклоняющихся от нормальных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б) привлечение работника к выполнению непредвиденных, особо важных и ответственных работ.</w:t>
      </w:r>
    </w:p>
    <w:p w:rsidR="00E115A4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11E06" w:rsidRPr="00893960">
        <w:rPr>
          <w:rFonts w:ascii="Times New Roman" w:hAnsi="Times New Roman" w:cs="Times New Roman"/>
          <w:sz w:val="28"/>
          <w:szCs w:val="28"/>
        </w:rPr>
        <w:t>. Конкретный размер надбавки опре</w:t>
      </w:r>
      <w:r w:rsidR="00867039">
        <w:rPr>
          <w:rFonts w:ascii="Times New Roman" w:hAnsi="Times New Roman" w:cs="Times New Roman"/>
          <w:sz w:val="28"/>
          <w:szCs w:val="28"/>
        </w:rPr>
        <w:t>деляется гла</w:t>
      </w:r>
      <w:r w:rsidR="00567D96">
        <w:rPr>
          <w:rFonts w:ascii="Times New Roman" w:hAnsi="Times New Roman" w:cs="Times New Roman"/>
          <w:sz w:val="28"/>
          <w:szCs w:val="28"/>
        </w:rPr>
        <w:t>вой  администрации  Нижнебурбукского</w:t>
      </w:r>
      <w:r w:rsidR="00867039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. При определении учитывается </w:t>
      </w: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11E06" w:rsidRPr="00893960">
        <w:rPr>
          <w:rFonts w:ascii="Times New Roman" w:hAnsi="Times New Roman" w:cs="Times New Roman"/>
          <w:sz w:val="28"/>
          <w:szCs w:val="28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11E06" w:rsidRPr="00893960">
        <w:rPr>
          <w:rFonts w:ascii="Times New Roman" w:hAnsi="Times New Roman" w:cs="Times New Roman"/>
          <w:sz w:val="28"/>
          <w:szCs w:val="28"/>
        </w:rPr>
        <w:t>. Надбавка выплачивается пропорционально отработанному времени.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D94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311E06" w:rsidRPr="00893960">
        <w:rPr>
          <w:rFonts w:ascii="Times New Roman" w:hAnsi="Times New Roman" w:cs="Times New Roman"/>
          <w:sz w:val="28"/>
          <w:szCs w:val="28"/>
        </w:rPr>
        <w:t>. ПОРЯДОК И УСЛОВИЯ ВЫПЛАТЫ ПРЕМИИ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ПО РЕЗУЛЬТАТАМ РАБОТЫ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11E06" w:rsidRPr="00893960">
        <w:rPr>
          <w:rFonts w:ascii="Times New Roman" w:hAnsi="Times New Roman" w:cs="Times New Roman"/>
          <w:sz w:val="28"/>
          <w:szCs w:val="28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а) профессионального, компетентного и качественного выполнения трудовых (должностных) обязанностей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б) своевременного и качественного выполнения планов работы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в) соблюдения трудовой дисциплины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11E06" w:rsidRPr="00893960">
        <w:rPr>
          <w:rFonts w:ascii="Times New Roman" w:hAnsi="Times New Roman" w:cs="Times New Roman"/>
          <w:sz w:val="28"/>
          <w:szCs w:val="28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9417D">
        <w:rPr>
          <w:rFonts w:ascii="Times New Roman" w:hAnsi="Times New Roman" w:cs="Times New Roman"/>
          <w:sz w:val="28"/>
          <w:szCs w:val="28"/>
        </w:rPr>
        <w:t xml:space="preserve">. </w:t>
      </w:r>
      <w:r w:rsidR="00311E06" w:rsidRPr="00893960">
        <w:rPr>
          <w:rFonts w:ascii="Times New Roman" w:hAnsi="Times New Roman" w:cs="Times New Roman"/>
          <w:sz w:val="28"/>
          <w:szCs w:val="28"/>
        </w:rPr>
        <w:t>Выплата премии производится по результатам работы за месяц, квартал, год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11E06" w:rsidRPr="00893960">
        <w:rPr>
          <w:rFonts w:ascii="Times New Roman" w:hAnsi="Times New Roman" w:cs="Times New Roman"/>
          <w:sz w:val="28"/>
          <w:szCs w:val="28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11E06" w:rsidRPr="00893960">
        <w:rPr>
          <w:rFonts w:ascii="Times New Roman" w:hAnsi="Times New Roman" w:cs="Times New Roman"/>
          <w:sz w:val="28"/>
          <w:szCs w:val="28"/>
        </w:rPr>
        <w:t>. Размер премии опре</w:t>
      </w:r>
      <w:r w:rsidR="006B2563" w:rsidRPr="00893960">
        <w:rPr>
          <w:rFonts w:ascii="Times New Roman" w:hAnsi="Times New Roman" w:cs="Times New Roman"/>
          <w:sz w:val="28"/>
          <w:szCs w:val="28"/>
        </w:rPr>
        <w:t>деляется руководителем  органа  местного  самоуправления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</w:t>
      </w:r>
      <w:r w:rsidR="00D9417D">
        <w:rPr>
          <w:rFonts w:ascii="Times New Roman" w:hAnsi="Times New Roman" w:cs="Times New Roman"/>
          <w:sz w:val="28"/>
          <w:szCs w:val="28"/>
        </w:rPr>
        <w:t xml:space="preserve">  в  пределах  установленного  фонда  оплаты  труда  </w:t>
      </w:r>
      <w:r w:rsidR="00311E06" w:rsidRPr="00893960">
        <w:rPr>
          <w:rFonts w:ascii="Times New Roman" w:hAnsi="Times New Roman" w:cs="Times New Roman"/>
          <w:sz w:val="28"/>
          <w:szCs w:val="28"/>
        </w:rPr>
        <w:t>и оформляетс</w:t>
      </w:r>
      <w:r w:rsidR="00A9019D">
        <w:rPr>
          <w:rFonts w:ascii="Times New Roman" w:hAnsi="Times New Roman" w:cs="Times New Roman"/>
          <w:sz w:val="28"/>
          <w:szCs w:val="28"/>
        </w:rPr>
        <w:t>я распоряжением администрации сельского  поселения</w:t>
      </w:r>
      <w:r w:rsidR="00311E06" w:rsidRPr="00893960">
        <w:rPr>
          <w:rFonts w:ascii="Times New Roman" w:hAnsi="Times New Roman" w:cs="Times New Roman"/>
          <w:sz w:val="28"/>
          <w:szCs w:val="28"/>
        </w:rPr>
        <w:t>.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D941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</w:t>
      </w:r>
      <w:r w:rsidR="00311E06" w:rsidRPr="00893960">
        <w:rPr>
          <w:rFonts w:ascii="Times New Roman" w:hAnsi="Times New Roman" w:cs="Times New Roman"/>
          <w:sz w:val="28"/>
          <w:szCs w:val="28"/>
        </w:rPr>
        <w:t>. РАЗМЕР, ПОРЯДОК И УСЛОВИЯ ВЫПЛАТЫ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1E06" w:rsidRPr="00893960">
        <w:rPr>
          <w:rFonts w:ascii="Times New Roman" w:hAnsi="Times New Roman" w:cs="Times New Roman"/>
          <w:sz w:val="28"/>
          <w:szCs w:val="28"/>
        </w:rPr>
        <w:t>. Материальная помощь работникам предоставляется в случаях: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б) болезни работника, болезни или смерти членов его семьи (родители, дети, супруги)</w:t>
      </w:r>
      <w:r w:rsidR="007334E4">
        <w:rPr>
          <w:rFonts w:ascii="Times New Roman" w:hAnsi="Times New Roman" w:cs="Times New Roman"/>
          <w:sz w:val="28"/>
          <w:szCs w:val="28"/>
        </w:rPr>
        <w:t>, других  непредвиденных  обстоятельств,  повлекших  за  собой значительные  материальные  затраты</w:t>
      </w:r>
      <w:r w:rsidRPr="00893960">
        <w:rPr>
          <w:rFonts w:ascii="Times New Roman" w:hAnsi="Times New Roman" w:cs="Times New Roman"/>
          <w:sz w:val="28"/>
          <w:szCs w:val="28"/>
        </w:rPr>
        <w:t>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в) регистрации брака, рождения ребен</w:t>
      </w:r>
      <w:r w:rsidR="006B2563" w:rsidRPr="00893960">
        <w:rPr>
          <w:rFonts w:ascii="Times New Roman" w:hAnsi="Times New Roman" w:cs="Times New Roman"/>
          <w:sz w:val="28"/>
          <w:szCs w:val="28"/>
        </w:rPr>
        <w:t>ка, юбилейных дат работника (</w:t>
      </w:r>
      <w:r w:rsidRPr="00893960">
        <w:rPr>
          <w:rFonts w:ascii="Times New Roman" w:hAnsi="Times New Roman" w:cs="Times New Roman"/>
          <w:sz w:val="28"/>
          <w:szCs w:val="28"/>
        </w:rPr>
        <w:t>55</w:t>
      </w:r>
      <w:r w:rsidR="006B2563" w:rsidRPr="00893960">
        <w:rPr>
          <w:rFonts w:ascii="Times New Roman" w:hAnsi="Times New Roman" w:cs="Times New Roman"/>
          <w:sz w:val="28"/>
          <w:szCs w:val="28"/>
        </w:rPr>
        <w:t xml:space="preserve"> - для  женщи</w:t>
      </w:r>
      <w:r w:rsidR="00C63F54">
        <w:rPr>
          <w:rFonts w:ascii="Times New Roman" w:hAnsi="Times New Roman" w:cs="Times New Roman"/>
          <w:sz w:val="28"/>
          <w:szCs w:val="28"/>
        </w:rPr>
        <w:t>н</w:t>
      </w:r>
      <w:r w:rsidR="006B2563" w:rsidRPr="00893960">
        <w:rPr>
          <w:rFonts w:ascii="Times New Roman" w:hAnsi="Times New Roman" w:cs="Times New Roman"/>
          <w:sz w:val="28"/>
          <w:szCs w:val="28"/>
        </w:rPr>
        <w:t>, 60 -   для  мужчин</w:t>
      </w:r>
      <w:r w:rsidR="00073F80" w:rsidRPr="00893960">
        <w:rPr>
          <w:rFonts w:ascii="Times New Roman" w:hAnsi="Times New Roman" w:cs="Times New Roman"/>
          <w:sz w:val="28"/>
          <w:szCs w:val="28"/>
        </w:rPr>
        <w:t xml:space="preserve">, </w:t>
      </w:r>
      <w:r w:rsidRPr="00893960">
        <w:rPr>
          <w:rFonts w:ascii="Times New Roman" w:hAnsi="Times New Roman" w:cs="Times New Roman"/>
          <w:sz w:val="28"/>
          <w:szCs w:val="28"/>
        </w:rPr>
        <w:t xml:space="preserve"> лет со дня рождения)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1E06" w:rsidRPr="00893960">
        <w:rPr>
          <w:rFonts w:ascii="Times New Roman" w:hAnsi="Times New Roman" w:cs="Times New Roman"/>
          <w:sz w:val="28"/>
          <w:szCs w:val="28"/>
        </w:rPr>
        <w:t>. Материальная помощь предоставляется по письменному заявлению работника при представлении следующих документов:</w:t>
      </w:r>
    </w:p>
    <w:p w:rsidR="00311E06" w:rsidRPr="00A9019D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 xml:space="preserve">а) в случаях, предусмотренных </w:t>
      </w:r>
      <w:hyperlink r:id="rId12" w:history="1">
        <w:r w:rsidR="00021095" w:rsidRPr="00A9019D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021095" w:rsidRPr="00A9019D">
        <w:rPr>
          <w:rFonts w:ascii="Times New Roman" w:hAnsi="Times New Roman" w:cs="Times New Roman"/>
          <w:sz w:val="28"/>
          <w:szCs w:val="28"/>
        </w:rPr>
        <w:t xml:space="preserve"> «а» пункта </w:t>
      </w:r>
      <w:r w:rsidR="009E171F" w:rsidRPr="00A9019D">
        <w:rPr>
          <w:rFonts w:ascii="Times New Roman" w:hAnsi="Times New Roman" w:cs="Times New Roman"/>
          <w:sz w:val="28"/>
          <w:szCs w:val="28"/>
        </w:rPr>
        <w:t>19</w:t>
      </w:r>
      <w:r w:rsidRPr="00A9019D">
        <w:rPr>
          <w:rFonts w:ascii="Times New Roman" w:hAnsi="Times New Roman" w:cs="Times New Roman"/>
          <w:sz w:val="28"/>
          <w:szCs w:val="28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A9019D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19D">
        <w:rPr>
          <w:rFonts w:ascii="Times New Roman" w:hAnsi="Times New Roman" w:cs="Times New Roman"/>
          <w:sz w:val="28"/>
          <w:szCs w:val="28"/>
        </w:rPr>
        <w:t xml:space="preserve">б) в случаях, предусмотренных </w:t>
      </w:r>
      <w:r w:rsidR="00021095" w:rsidRPr="00A9019D">
        <w:rPr>
          <w:rFonts w:ascii="Times New Roman" w:hAnsi="Times New Roman" w:cs="Times New Roman"/>
          <w:sz w:val="28"/>
          <w:szCs w:val="28"/>
        </w:rPr>
        <w:t xml:space="preserve">подпунктом «б» пункта  </w:t>
      </w:r>
      <w:r w:rsidR="009E171F" w:rsidRPr="00A9019D">
        <w:rPr>
          <w:rFonts w:ascii="Times New Roman" w:hAnsi="Times New Roman" w:cs="Times New Roman"/>
          <w:sz w:val="28"/>
          <w:szCs w:val="28"/>
        </w:rPr>
        <w:t>19</w:t>
      </w:r>
      <w:r w:rsidR="00021095" w:rsidRPr="00A9019D">
        <w:rPr>
          <w:rFonts w:ascii="Times New Roman" w:hAnsi="Times New Roman" w:cs="Times New Roman"/>
          <w:sz w:val="28"/>
          <w:szCs w:val="28"/>
        </w:rPr>
        <w:t xml:space="preserve"> </w:t>
      </w:r>
      <w:r w:rsidRPr="00A9019D">
        <w:rPr>
          <w:rFonts w:ascii="Times New Roman" w:hAnsi="Times New Roman" w:cs="Times New Roman"/>
          <w:sz w:val="28"/>
          <w:szCs w:val="28"/>
        </w:rPr>
        <w:t>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</w:t>
      </w:r>
      <w:r w:rsidR="00425B26" w:rsidRPr="00A9019D">
        <w:rPr>
          <w:rFonts w:ascii="Times New Roman" w:hAnsi="Times New Roman" w:cs="Times New Roman"/>
          <w:sz w:val="28"/>
          <w:szCs w:val="28"/>
        </w:rPr>
        <w:t>, копии  документов  подтверждающих</w:t>
      </w:r>
      <w:r w:rsidR="009E44AC" w:rsidRPr="00A9019D">
        <w:rPr>
          <w:rFonts w:ascii="Times New Roman" w:hAnsi="Times New Roman" w:cs="Times New Roman"/>
          <w:sz w:val="28"/>
          <w:szCs w:val="28"/>
        </w:rPr>
        <w:t xml:space="preserve">  произведенные  расходы</w:t>
      </w:r>
      <w:r w:rsidRPr="00A9019D">
        <w:rPr>
          <w:rFonts w:ascii="Times New Roman" w:hAnsi="Times New Roman" w:cs="Times New Roman"/>
          <w:sz w:val="28"/>
          <w:szCs w:val="28"/>
        </w:rPr>
        <w:t xml:space="preserve">; </w:t>
      </w:r>
      <w:r w:rsidR="009E44AC" w:rsidRPr="00A9019D">
        <w:rPr>
          <w:rFonts w:ascii="Times New Roman" w:hAnsi="Times New Roman" w:cs="Times New Roman"/>
          <w:sz w:val="28"/>
          <w:szCs w:val="28"/>
        </w:rPr>
        <w:t xml:space="preserve">  </w:t>
      </w:r>
      <w:r w:rsidRPr="00A9019D">
        <w:rPr>
          <w:rFonts w:ascii="Times New Roman" w:hAnsi="Times New Roman" w:cs="Times New Roman"/>
          <w:sz w:val="28"/>
          <w:szCs w:val="28"/>
        </w:rPr>
        <w:t xml:space="preserve">копии свидетельства о смерти члена семьи, указанного в </w:t>
      </w:r>
      <w:r w:rsidR="00CA5EA0" w:rsidRPr="00A9019D">
        <w:rPr>
          <w:rFonts w:ascii="Times New Roman" w:hAnsi="Times New Roman" w:cs="Times New Roman"/>
          <w:sz w:val="28"/>
          <w:szCs w:val="28"/>
        </w:rPr>
        <w:t>подпункте «б» пункта 19</w:t>
      </w:r>
      <w:r w:rsidR="00CA5EA0" w:rsidRPr="00A9019D">
        <w:t xml:space="preserve"> </w:t>
      </w:r>
      <w:r w:rsidRPr="00A9019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19D">
        <w:rPr>
          <w:rFonts w:ascii="Times New Roman" w:hAnsi="Times New Roman" w:cs="Times New Roman"/>
          <w:sz w:val="28"/>
          <w:szCs w:val="28"/>
        </w:rPr>
        <w:t xml:space="preserve">в) в случаях, предусмотренных </w:t>
      </w:r>
      <w:hyperlink r:id="rId13" w:history="1">
        <w:r w:rsidR="003F35DD" w:rsidRPr="00A9019D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3F35DD" w:rsidRPr="00A9019D">
        <w:rPr>
          <w:rFonts w:ascii="Times New Roman" w:hAnsi="Times New Roman" w:cs="Times New Roman"/>
          <w:sz w:val="28"/>
          <w:szCs w:val="28"/>
        </w:rPr>
        <w:t xml:space="preserve">  подпункте «в» пункта </w:t>
      </w:r>
      <w:r w:rsidR="009E171F" w:rsidRPr="00A9019D">
        <w:rPr>
          <w:rFonts w:ascii="Times New Roman" w:hAnsi="Times New Roman" w:cs="Times New Roman"/>
          <w:sz w:val="28"/>
          <w:szCs w:val="28"/>
        </w:rPr>
        <w:t>19</w:t>
      </w:r>
      <w:r w:rsidRPr="00A9019D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893960">
        <w:rPr>
          <w:rFonts w:ascii="Times New Roman" w:hAnsi="Times New Roman" w:cs="Times New Roman"/>
          <w:sz w:val="28"/>
          <w:szCs w:val="28"/>
        </w:rPr>
        <w:t>щего Положения, - копии свидетельства о заключении брака, рождении ребенка; копии паспорта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. В случае смерти работника материальная помощь предоставляется одному из совершеннолетних членов его семьи, указанному </w:t>
      </w:r>
      <w:r w:rsidR="00311E06" w:rsidRPr="00A9019D">
        <w:rPr>
          <w:rFonts w:ascii="Times New Roman" w:hAnsi="Times New Roman" w:cs="Times New Roman"/>
          <w:sz w:val="28"/>
          <w:szCs w:val="28"/>
        </w:rPr>
        <w:t xml:space="preserve">в </w:t>
      </w:r>
      <w:r w:rsidR="00094AE7" w:rsidRPr="00A9019D">
        <w:rPr>
          <w:rFonts w:ascii="Times New Roman" w:hAnsi="Times New Roman" w:cs="Times New Roman"/>
          <w:sz w:val="28"/>
          <w:szCs w:val="28"/>
        </w:rPr>
        <w:t xml:space="preserve">подпункте «б» пункта </w:t>
      </w:r>
      <w:r w:rsidRPr="00A9019D">
        <w:rPr>
          <w:rFonts w:ascii="Times New Roman" w:hAnsi="Times New Roman" w:cs="Times New Roman"/>
          <w:sz w:val="28"/>
          <w:szCs w:val="28"/>
        </w:rPr>
        <w:t>19</w:t>
      </w:r>
      <w:r w:rsidR="00094AE7" w:rsidRPr="00A9019D">
        <w:rPr>
          <w:rFonts w:ascii="Times New Roman" w:hAnsi="Times New Roman" w:cs="Times New Roman"/>
          <w:sz w:val="28"/>
          <w:szCs w:val="28"/>
        </w:rPr>
        <w:t xml:space="preserve"> </w:t>
      </w:r>
      <w:r w:rsidR="00311E06" w:rsidRPr="00A9019D">
        <w:rPr>
          <w:rFonts w:ascii="Times New Roman" w:hAnsi="Times New Roman" w:cs="Times New Roman"/>
          <w:sz w:val="28"/>
          <w:szCs w:val="28"/>
        </w:rPr>
        <w:t>настоящего Положения, по письменному заявлению этого члена семьи и представлению документов, подтверждающих их родство, а также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копии свидетельства о смерти работника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11E06" w:rsidRPr="00893960">
        <w:rPr>
          <w:rFonts w:ascii="Times New Roman" w:hAnsi="Times New Roman" w:cs="Times New Roman"/>
          <w:sz w:val="28"/>
          <w:szCs w:val="28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11E06" w:rsidRPr="00893960">
        <w:rPr>
          <w:rFonts w:ascii="Times New Roman" w:hAnsi="Times New Roman" w:cs="Times New Roman"/>
          <w:sz w:val="28"/>
          <w:szCs w:val="28"/>
        </w:rPr>
        <w:t>. Материальная помощь пре</w:t>
      </w:r>
      <w:r w:rsidR="00D9417D">
        <w:rPr>
          <w:rFonts w:ascii="Times New Roman" w:hAnsi="Times New Roman" w:cs="Times New Roman"/>
          <w:sz w:val="28"/>
          <w:szCs w:val="28"/>
        </w:rPr>
        <w:t xml:space="preserve">доставляется в размере </w:t>
      </w:r>
      <w:r w:rsidR="00311E06" w:rsidRPr="00893960">
        <w:rPr>
          <w:rFonts w:ascii="Times New Roman" w:hAnsi="Times New Roman" w:cs="Times New Roman"/>
          <w:sz w:val="28"/>
          <w:szCs w:val="28"/>
        </w:rPr>
        <w:t>двух должн</w:t>
      </w:r>
      <w:r w:rsidR="00D9417D">
        <w:rPr>
          <w:rFonts w:ascii="Times New Roman" w:hAnsi="Times New Roman" w:cs="Times New Roman"/>
          <w:sz w:val="28"/>
          <w:szCs w:val="28"/>
        </w:rPr>
        <w:t>остных окладов</w:t>
      </w:r>
      <w:r w:rsidR="00311E06" w:rsidRPr="00893960">
        <w:rPr>
          <w:rFonts w:ascii="Times New Roman" w:hAnsi="Times New Roman" w:cs="Times New Roman"/>
          <w:sz w:val="28"/>
          <w:szCs w:val="28"/>
        </w:rPr>
        <w:t>.</w:t>
      </w:r>
    </w:p>
    <w:p w:rsidR="00311E06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. Предоставление работнику, члену его семьи (в случае, </w:t>
      </w:r>
      <w:r w:rsidR="00311E06" w:rsidRPr="00A9019D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3F35DD" w:rsidRPr="00A9019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A9019D">
        <w:rPr>
          <w:rFonts w:ascii="Times New Roman" w:hAnsi="Times New Roman" w:cs="Times New Roman"/>
          <w:sz w:val="28"/>
          <w:szCs w:val="28"/>
        </w:rPr>
        <w:t>19</w:t>
      </w:r>
      <w:r w:rsidR="00311E06" w:rsidRPr="00A9019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Положения) материальной помощи и определение ее конкретного размера производится п</w:t>
      </w:r>
      <w:r w:rsidR="00567D96">
        <w:rPr>
          <w:rFonts w:ascii="Times New Roman" w:hAnsi="Times New Roman" w:cs="Times New Roman"/>
          <w:sz w:val="28"/>
          <w:szCs w:val="28"/>
        </w:rPr>
        <w:t>о решению   главы Нижнебурбукского</w:t>
      </w:r>
      <w:r w:rsidR="00C208D5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и оформляетс</w:t>
      </w:r>
      <w:r w:rsidR="00C208D5">
        <w:rPr>
          <w:rFonts w:ascii="Times New Roman" w:hAnsi="Times New Roman" w:cs="Times New Roman"/>
          <w:sz w:val="28"/>
          <w:szCs w:val="28"/>
        </w:rPr>
        <w:t>я   распоряжение</w:t>
      </w:r>
      <w:r w:rsidR="00567D96">
        <w:rPr>
          <w:rFonts w:ascii="Times New Roman" w:hAnsi="Times New Roman" w:cs="Times New Roman"/>
          <w:sz w:val="28"/>
          <w:szCs w:val="28"/>
        </w:rPr>
        <w:t>м  администрации  Нижнебурбукского</w:t>
      </w:r>
      <w:r w:rsidR="00C208D5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="00311E06" w:rsidRPr="00893960">
        <w:rPr>
          <w:rFonts w:ascii="Times New Roman" w:hAnsi="Times New Roman" w:cs="Times New Roman"/>
          <w:sz w:val="28"/>
          <w:szCs w:val="28"/>
        </w:rPr>
        <w:t>.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D9417D" w:rsidP="00436F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</w:t>
      </w:r>
      <w:r w:rsidR="00311E06" w:rsidRPr="00893960">
        <w:rPr>
          <w:rFonts w:ascii="Times New Roman" w:hAnsi="Times New Roman" w:cs="Times New Roman"/>
          <w:sz w:val="28"/>
          <w:szCs w:val="28"/>
        </w:rPr>
        <w:t>. РАЗМЕР, ПОРЯДОК И УСЛОВИЯ ЕДИНОВРЕМЕННОЙ ВЫПЛАТЫ</w:t>
      </w:r>
      <w:r w:rsidR="00436FC9">
        <w:rPr>
          <w:rFonts w:ascii="Times New Roman" w:hAnsi="Times New Roman" w:cs="Times New Roman"/>
          <w:sz w:val="28"/>
          <w:szCs w:val="28"/>
        </w:rPr>
        <w:t xml:space="preserve">  </w:t>
      </w:r>
      <w:r w:rsidR="00311E06" w:rsidRPr="00893960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11E06" w:rsidRPr="00893960">
        <w:rPr>
          <w:rFonts w:ascii="Times New Roman" w:hAnsi="Times New Roman" w:cs="Times New Roman"/>
          <w:sz w:val="28"/>
          <w:szCs w:val="28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а) предоставления ежегодного оплачиваемого отпуска в полном объеме;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11E06" w:rsidRPr="00893960">
        <w:rPr>
          <w:rFonts w:ascii="Times New Roman" w:hAnsi="Times New Roman" w:cs="Times New Roman"/>
          <w:sz w:val="28"/>
          <w:szCs w:val="28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073CE">
        <w:rPr>
          <w:rFonts w:ascii="Times New Roman" w:hAnsi="Times New Roman" w:cs="Times New Roman"/>
          <w:sz w:val="28"/>
          <w:szCs w:val="28"/>
        </w:rPr>
        <w:t>. П</w:t>
      </w:r>
      <w:r w:rsidR="00311E06" w:rsidRPr="00893960">
        <w:rPr>
          <w:rFonts w:ascii="Times New Roman" w:hAnsi="Times New Roman" w:cs="Times New Roman"/>
          <w:sz w:val="28"/>
          <w:szCs w:val="28"/>
        </w:rPr>
        <w:t>ри разделении в установленном порядке ежегодного оплачиваемого отпуска на части</w:t>
      </w:r>
      <w:r w:rsidR="00876452">
        <w:rPr>
          <w:rFonts w:ascii="Times New Roman" w:hAnsi="Times New Roman" w:cs="Times New Roman"/>
          <w:sz w:val="28"/>
          <w:szCs w:val="28"/>
        </w:rPr>
        <w:t xml:space="preserve">,  </w:t>
      </w:r>
      <w:r w:rsidR="00C073CE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876452">
        <w:rPr>
          <w:rFonts w:ascii="Times New Roman" w:hAnsi="Times New Roman" w:cs="Times New Roman"/>
          <w:sz w:val="28"/>
          <w:szCs w:val="28"/>
        </w:rPr>
        <w:t xml:space="preserve">выплата  производится при  предоставлении  части  отпуска не  менее 14 календарных  дней, если  </w:t>
      </w:r>
      <w:r w:rsidR="00311E06" w:rsidRPr="00893960">
        <w:rPr>
          <w:rFonts w:ascii="Times New Roman" w:hAnsi="Times New Roman" w:cs="Times New Roman"/>
          <w:sz w:val="28"/>
          <w:szCs w:val="28"/>
        </w:rPr>
        <w:t>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11E06" w:rsidRPr="00893960">
        <w:rPr>
          <w:rFonts w:ascii="Times New Roman" w:hAnsi="Times New Roman" w:cs="Times New Roman"/>
          <w:sz w:val="28"/>
          <w:szCs w:val="28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311E06" w:rsidRPr="00893960" w:rsidRDefault="00311E06" w:rsidP="00D94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60">
        <w:rPr>
          <w:rFonts w:ascii="Times New Roman" w:hAnsi="Times New Roman" w:cs="Times New Roman"/>
          <w:sz w:val="28"/>
          <w:szCs w:val="28"/>
        </w:rPr>
        <w:t>а) предоставления неиспользованного отпуска с последующим его увольнением;</w:t>
      </w: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A4" w:rsidRDefault="00E11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893960" w:rsidRDefault="009E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11E06" w:rsidRPr="00893960">
        <w:rPr>
          <w:rFonts w:ascii="Times New Roman" w:hAnsi="Times New Roman" w:cs="Times New Roman"/>
          <w:sz w:val="28"/>
          <w:szCs w:val="28"/>
        </w:rPr>
        <w:t>. Реше</w:t>
      </w:r>
      <w:r w:rsidR="00C208D5">
        <w:rPr>
          <w:rFonts w:ascii="Times New Roman" w:hAnsi="Times New Roman" w:cs="Times New Roman"/>
          <w:sz w:val="28"/>
          <w:szCs w:val="28"/>
        </w:rPr>
        <w:t>ние</w:t>
      </w:r>
      <w:r w:rsidR="00311E06" w:rsidRPr="00893960">
        <w:rPr>
          <w:rFonts w:ascii="Times New Roman" w:hAnsi="Times New Roman" w:cs="Times New Roman"/>
          <w:sz w:val="28"/>
          <w:szCs w:val="28"/>
        </w:rPr>
        <w:t xml:space="preserve"> о выплате работнику единовременной выплаты оформляетс</w:t>
      </w:r>
      <w:r w:rsidR="00C208D5">
        <w:rPr>
          <w:rFonts w:ascii="Times New Roman" w:hAnsi="Times New Roman" w:cs="Times New Roman"/>
          <w:sz w:val="28"/>
          <w:szCs w:val="28"/>
        </w:rPr>
        <w:t>я   распоряжением администрации сельского поселения</w:t>
      </w:r>
      <w:r w:rsidR="00311E06" w:rsidRPr="00893960">
        <w:rPr>
          <w:rFonts w:ascii="Times New Roman" w:hAnsi="Times New Roman" w:cs="Times New Roman"/>
          <w:sz w:val="28"/>
          <w:szCs w:val="28"/>
        </w:rPr>
        <w:t>.</w:t>
      </w:r>
    </w:p>
    <w:p w:rsidR="00311E06" w:rsidRPr="00893960" w:rsidRDefault="0031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11E06" w:rsidRPr="00893960" w:rsidSect="00567D96">
      <w:headerReference w:type="default" r:id="rId14"/>
      <w:footerReference w:type="default" r:id="rId15"/>
      <w:pgSz w:w="11906" w:h="16838"/>
      <w:pgMar w:top="-142" w:right="850" w:bottom="142" w:left="1701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80" w:rsidRDefault="00E14780" w:rsidP="00D41877">
      <w:pPr>
        <w:spacing w:after="0" w:line="240" w:lineRule="auto"/>
      </w:pPr>
      <w:r>
        <w:separator/>
      </w:r>
    </w:p>
  </w:endnote>
  <w:endnote w:type="continuationSeparator" w:id="1">
    <w:p w:rsidR="00E14780" w:rsidRDefault="00E1478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867039" w:rsidRDefault="00D05D6C">
        <w:pPr>
          <w:pStyle w:val="aa"/>
          <w:jc w:val="center"/>
        </w:pPr>
        <w:fldSimple w:instr=" PAGE   \* MERGEFORMAT ">
          <w:r w:rsidR="00697A92">
            <w:rPr>
              <w:noProof/>
            </w:rPr>
            <w:t>5</w:t>
          </w:r>
        </w:fldSimple>
      </w:p>
    </w:sdtContent>
  </w:sdt>
  <w:p w:rsidR="00867039" w:rsidRDefault="008670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80" w:rsidRDefault="00E14780" w:rsidP="00D41877">
      <w:pPr>
        <w:spacing w:after="0" w:line="240" w:lineRule="auto"/>
      </w:pPr>
      <w:r>
        <w:separator/>
      </w:r>
    </w:p>
  </w:footnote>
  <w:footnote w:type="continuationSeparator" w:id="1">
    <w:p w:rsidR="00E14780" w:rsidRDefault="00E14780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9D" w:rsidRDefault="00A9019D">
    <w:pPr>
      <w:pStyle w:val="a8"/>
    </w:pPr>
  </w:p>
  <w:p w:rsidR="00A9019D" w:rsidRDefault="00A901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3292B"/>
    <w:rsid w:val="00044C9D"/>
    <w:rsid w:val="00057644"/>
    <w:rsid w:val="00073F80"/>
    <w:rsid w:val="0007727A"/>
    <w:rsid w:val="000776C7"/>
    <w:rsid w:val="0008588B"/>
    <w:rsid w:val="00094AE7"/>
    <w:rsid w:val="000B0016"/>
    <w:rsid w:val="000B1889"/>
    <w:rsid w:val="00106B59"/>
    <w:rsid w:val="00107944"/>
    <w:rsid w:val="00107A02"/>
    <w:rsid w:val="00120AD9"/>
    <w:rsid w:val="001241A0"/>
    <w:rsid w:val="00140CF8"/>
    <w:rsid w:val="00167DBC"/>
    <w:rsid w:val="001C1960"/>
    <w:rsid w:val="0021185E"/>
    <w:rsid w:val="0021381C"/>
    <w:rsid w:val="00284E5B"/>
    <w:rsid w:val="002C7B17"/>
    <w:rsid w:val="002D2162"/>
    <w:rsid w:val="002E53A2"/>
    <w:rsid w:val="00311E06"/>
    <w:rsid w:val="0031534E"/>
    <w:rsid w:val="0033215F"/>
    <w:rsid w:val="003565A3"/>
    <w:rsid w:val="003854CC"/>
    <w:rsid w:val="00395E5B"/>
    <w:rsid w:val="003A6F04"/>
    <w:rsid w:val="003F35DD"/>
    <w:rsid w:val="00425B26"/>
    <w:rsid w:val="00436FC9"/>
    <w:rsid w:val="004A2B8D"/>
    <w:rsid w:val="005015D7"/>
    <w:rsid w:val="00510BDB"/>
    <w:rsid w:val="0053295F"/>
    <w:rsid w:val="00567D96"/>
    <w:rsid w:val="005A3CED"/>
    <w:rsid w:val="005D4D2F"/>
    <w:rsid w:val="005E262B"/>
    <w:rsid w:val="00605247"/>
    <w:rsid w:val="00606BED"/>
    <w:rsid w:val="00621446"/>
    <w:rsid w:val="00653643"/>
    <w:rsid w:val="00671A36"/>
    <w:rsid w:val="00673C75"/>
    <w:rsid w:val="00697A92"/>
    <w:rsid w:val="00697F14"/>
    <w:rsid w:val="006B019C"/>
    <w:rsid w:val="006B2563"/>
    <w:rsid w:val="006D6BDB"/>
    <w:rsid w:val="007334E4"/>
    <w:rsid w:val="007C42F6"/>
    <w:rsid w:val="007E2FF7"/>
    <w:rsid w:val="008356C0"/>
    <w:rsid w:val="00867039"/>
    <w:rsid w:val="00876452"/>
    <w:rsid w:val="008852E4"/>
    <w:rsid w:val="00891045"/>
    <w:rsid w:val="00893960"/>
    <w:rsid w:val="008A2596"/>
    <w:rsid w:val="008A67D5"/>
    <w:rsid w:val="008B644B"/>
    <w:rsid w:val="00921035"/>
    <w:rsid w:val="009512F5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D3A57"/>
    <w:rsid w:val="00AE4B31"/>
    <w:rsid w:val="00B11529"/>
    <w:rsid w:val="00B14DAC"/>
    <w:rsid w:val="00B362DC"/>
    <w:rsid w:val="00B67AFE"/>
    <w:rsid w:val="00C025CD"/>
    <w:rsid w:val="00C073CE"/>
    <w:rsid w:val="00C07A4E"/>
    <w:rsid w:val="00C20326"/>
    <w:rsid w:val="00C208D5"/>
    <w:rsid w:val="00C266A3"/>
    <w:rsid w:val="00C63F54"/>
    <w:rsid w:val="00CA5EA0"/>
    <w:rsid w:val="00CB0F58"/>
    <w:rsid w:val="00CB3BBE"/>
    <w:rsid w:val="00CF689E"/>
    <w:rsid w:val="00D05D6C"/>
    <w:rsid w:val="00D1703B"/>
    <w:rsid w:val="00D41877"/>
    <w:rsid w:val="00D57919"/>
    <w:rsid w:val="00D61D5A"/>
    <w:rsid w:val="00D87A8E"/>
    <w:rsid w:val="00D926F1"/>
    <w:rsid w:val="00D9417D"/>
    <w:rsid w:val="00D9725C"/>
    <w:rsid w:val="00DC4777"/>
    <w:rsid w:val="00E115A4"/>
    <w:rsid w:val="00E14780"/>
    <w:rsid w:val="00E14FB7"/>
    <w:rsid w:val="00E249F4"/>
    <w:rsid w:val="00E31367"/>
    <w:rsid w:val="00E4228A"/>
    <w:rsid w:val="00E53340"/>
    <w:rsid w:val="00E743DD"/>
    <w:rsid w:val="00EA7EB6"/>
    <w:rsid w:val="00EF58DE"/>
    <w:rsid w:val="00F26476"/>
    <w:rsid w:val="00F425AC"/>
    <w:rsid w:val="00F6065B"/>
    <w:rsid w:val="00F67CA1"/>
    <w:rsid w:val="00F94B16"/>
    <w:rsid w:val="00F961E7"/>
    <w:rsid w:val="00FC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0;fld=134;dst=655" TargetMode="External"/><Relationship Id="rId13" Type="http://schemas.openxmlformats.org/officeDocument/2006/relationships/hyperlink" Target="consultantplus://offline/main?base=RLAW411;n=54817;fld=134;dst=100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0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411;n=3354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0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ED1-7DC5-4111-AE79-9509D19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6-26T00:31:00Z</cp:lastPrinted>
  <dcterms:created xsi:type="dcterms:W3CDTF">2012-05-04T07:43:00Z</dcterms:created>
  <dcterms:modified xsi:type="dcterms:W3CDTF">2012-06-26T00:43:00Z</dcterms:modified>
</cp:coreProperties>
</file>